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66"/>
      </w:tblGrid>
      <w:tr w:rsidR="00A7420A" w:rsidRPr="00131F6F" w14:paraId="461B9170" w14:textId="77777777" w:rsidTr="005360C7">
        <w:tc>
          <w:tcPr>
            <w:tcW w:w="6237" w:type="dxa"/>
            <w:vMerge w:val="restart"/>
          </w:tcPr>
          <w:p w14:paraId="143B841D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4A47F8AB" w14:textId="77777777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D6B13FB" w14:textId="77777777" w:rsidTr="005360C7">
        <w:tc>
          <w:tcPr>
            <w:tcW w:w="6237" w:type="dxa"/>
            <w:vMerge/>
          </w:tcPr>
          <w:p w14:paraId="2AA73CF2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6CD9DFC9" w14:textId="77777777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A231F3" w14:textId="77777777" w:rsidTr="005360C7">
        <w:tc>
          <w:tcPr>
            <w:tcW w:w="6237" w:type="dxa"/>
            <w:vMerge/>
          </w:tcPr>
          <w:p w14:paraId="0FEA8F07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347DC959" w14:textId="77777777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620</w:t>
            </w:r>
          </w:p>
        </w:tc>
      </w:tr>
      <w:tr w:rsidR="00A7420A" w:rsidRPr="00712175" w14:paraId="20552CBE" w14:textId="77777777" w:rsidTr="005360C7">
        <w:tc>
          <w:tcPr>
            <w:tcW w:w="6237" w:type="dxa"/>
            <w:vMerge/>
          </w:tcPr>
          <w:p w14:paraId="61631037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3071FF20" w14:textId="77777777" w:rsidR="00A7420A" w:rsidRPr="00131F6F" w:rsidRDefault="00A7420A" w:rsidP="00057CF4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7.1997 </w:t>
            </w:r>
          </w:p>
        </w:tc>
      </w:tr>
      <w:tr w:rsidR="00A7420A" w:rsidRPr="00131F6F" w14:paraId="3407F232" w14:textId="77777777" w:rsidTr="005360C7">
        <w:tc>
          <w:tcPr>
            <w:tcW w:w="6237" w:type="dxa"/>
            <w:vMerge/>
          </w:tcPr>
          <w:p w14:paraId="7EA23EC0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314E41C3" w14:textId="162CDEE4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C865FE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23DB2FA" w14:textId="7CD6F3D8" w:rsidR="00A7420A" w:rsidRPr="00131F6F" w:rsidRDefault="00A7420A" w:rsidP="008B7F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97AB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C4C1FD" w14:textId="77777777" w:rsidTr="005360C7">
        <w:tc>
          <w:tcPr>
            <w:tcW w:w="6237" w:type="dxa"/>
            <w:vMerge/>
          </w:tcPr>
          <w:p w14:paraId="2FE325AE" w14:textId="77777777" w:rsidR="00A7420A" w:rsidRPr="00131F6F" w:rsidRDefault="00A7420A" w:rsidP="00057CF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382962EC" w14:textId="30DB2051" w:rsidR="00A7420A" w:rsidRPr="00131F6F" w:rsidRDefault="00A7420A" w:rsidP="00057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C21E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552E0F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E8014C" w14:textId="77777777" w:rsidTr="008B7FB2">
        <w:tc>
          <w:tcPr>
            <w:tcW w:w="9638" w:type="dxa"/>
          </w:tcPr>
          <w:p w14:paraId="378D9709" w14:textId="4A2D21CC" w:rsidR="00A7420A" w:rsidRDefault="00A7420A" w:rsidP="008B7FB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865F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360C7">
                  <w:rPr>
                    <w:rStyle w:val="39"/>
                  </w:rPr>
                  <w:t>14</w:t>
                </w:r>
                <w:r w:rsidR="008B7FB2">
                  <w:rPr>
                    <w:rStyle w:val="39"/>
                  </w:rPr>
                  <w:t xml:space="preserve"> а</w:t>
                </w:r>
                <w:r w:rsidR="005360C7">
                  <w:rPr>
                    <w:rStyle w:val="39"/>
                  </w:rPr>
                  <w:t>вгуста</w:t>
                </w:r>
                <w:r w:rsidR="008B7FB2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tr w:rsidR="0021412C" w14:paraId="1C853B76" w14:textId="77777777" w:rsidTr="008B7FB2">
        <w:tc>
          <w:tcPr>
            <w:tcW w:w="9638" w:type="dxa"/>
          </w:tcPr>
          <w:p w14:paraId="58868FF5" w14:textId="5DCB2546" w:rsidR="0021412C" w:rsidRPr="0021412C" w:rsidRDefault="0021412C" w:rsidP="0021412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1412C">
              <w:rPr>
                <w:bCs/>
                <w:sz w:val="28"/>
                <w:szCs w:val="28"/>
                <w:lang w:val="ru-RU"/>
              </w:rPr>
              <w:t xml:space="preserve">бюро сварки, изоляции и контроля –лаборатория </w:t>
            </w:r>
          </w:p>
          <w:p w14:paraId="3D4D918E" w14:textId="7142F963" w:rsidR="0021412C" w:rsidRDefault="0021412C" w:rsidP="0021412C">
            <w:pPr>
              <w:pStyle w:val="af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1C21E3">
              <w:rPr>
                <w:bCs/>
                <w:sz w:val="28"/>
                <w:szCs w:val="28"/>
                <w:lang w:val="ru-RU"/>
              </w:rPr>
              <w:t>го</w:t>
            </w:r>
            <w:r w:rsidR="009F316C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1C21E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1C21E3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131F6F">
              <w:rPr>
                <w:bCs/>
                <w:sz w:val="28"/>
                <w:szCs w:val="28"/>
              </w:rPr>
              <w:t>Гродногазстройизоляция</w:t>
            </w:r>
            <w:proofErr w:type="spellEnd"/>
            <w:r w:rsidRPr="00131F6F">
              <w:rPr>
                <w:bCs/>
                <w:sz w:val="28"/>
                <w:szCs w:val="28"/>
              </w:rPr>
              <w:t>»</w:t>
            </w:r>
          </w:p>
          <w:p w14:paraId="63D5CF79" w14:textId="77777777" w:rsidR="0021412C" w:rsidRDefault="0021412C" w:rsidP="008B7FB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2127"/>
        <w:gridCol w:w="6"/>
        <w:gridCol w:w="2686"/>
        <w:gridCol w:w="1701"/>
      </w:tblGrid>
      <w:tr w:rsidR="008B7FB2" w:rsidRPr="007C3FC7" w14:paraId="5BA59831" w14:textId="77777777" w:rsidTr="0024004E">
        <w:trPr>
          <w:trHeight w:val="1104"/>
        </w:trPr>
        <w:tc>
          <w:tcPr>
            <w:tcW w:w="567" w:type="dxa"/>
            <w:shd w:val="clear" w:color="auto" w:fill="auto"/>
            <w:vAlign w:val="center"/>
          </w:tcPr>
          <w:bookmarkEnd w:id="0"/>
          <w:p w14:paraId="3E46E3ED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 xml:space="preserve">№ </w:t>
            </w:r>
          </w:p>
          <w:p w14:paraId="40A2CE91" w14:textId="77777777" w:rsidR="008B7FB2" w:rsidRPr="007C3FC7" w:rsidRDefault="008B7FB2" w:rsidP="00057CF4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7C3FC7">
              <w:rPr>
                <w:color w:val="000000"/>
                <w:lang w:val="ru-RU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DB77DA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>Наименование</w:t>
            </w:r>
          </w:p>
          <w:p w14:paraId="3E91C49B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>объекта</w:t>
            </w:r>
          </w:p>
          <w:p w14:paraId="7930430D" w14:textId="77777777" w:rsidR="008B7FB2" w:rsidRPr="007C3F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93445" w14:textId="77777777" w:rsidR="008B7FB2" w:rsidRPr="007C3FC7" w:rsidRDefault="008B7FB2" w:rsidP="00057CF4">
            <w:pPr>
              <w:pStyle w:val="af5"/>
              <w:jc w:val="center"/>
              <w:rPr>
                <w:lang w:val="ru-RU"/>
              </w:rPr>
            </w:pPr>
            <w:r w:rsidRPr="007C3FC7">
              <w:rPr>
                <w:color w:val="000000"/>
                <w:lang w:val="ru-RU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F0D4E1" w14:textId="77777777" w:rsidR="001C21E3" w:rsidRDefault="008B7FB2" w:rsidP="00057CF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9A7204B" w14:textId="5561C5DF" w:rsidR="008B7FB2" w:rsidRPr="007C3FC7" w:rsidRDefault="008B7FB2" w:rsidP="00057CF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7C3FC7">
              <w:rPr>
                <w:color w:val="000000"/>
                <w:sz w:val="22"/>
                <w:szCs w:val="22"/>
              </w:rPr>
              <w:t>характеристики</w:t>
            </w:r>
          </w:p>
          <w:p w14:paraId="48E10676" w14:textId="77777777" w:rsidR="001C21E3" w:rsidRDefault="008B7FB2" w:rsidP="00057CF4">
            <w:pPr>
              <w:pStyle w:val="af5"/>
              <w:jc w:val="center"/>
              <w:rPr>
                <w:color w:val="000000"/>
                <w:lang w:val="ru-RU"/>
              </w:rPr>
            </w:pPr>
            <w:r w:rsidRPr="007C3FC7">
              <w:rPr>
                <w:color w:val="000000"/>
                <w:lang w:val="ru-RU"/>
              </w:rPr>
              <w:t xml:space="preserve">(показатель, </w:t>
            </w:r>
          </w:p>
          <w:p w14:paraId="4B8EC64C" w14:textId="0C237F8D" w:rsidR="008B7FB2" w:rsidRPr="007C3FC7" w:rsidRDefault="008B7FB2" w:rsidP="00057CF4">
            <w:pPr>
              <w:pStyle w:val="af5"/>
              <w:jc w:val="center"/>
              <w:rPr>
                <w:lang w:val="ru-RU"/>
              </w:rPr>
            </w:pPr>
            <w:r w:rsidRPr="007C3FC7">
              <w:rPr>
                <w:color w:val="000000"/>
                <w:lang w:val="ru-RU"/>
              </w:rPr>
              <w:t>параметры)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F12ABE0" w14:textId="77777777" w:rsidR="001C21E3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3FC7">
              <w:rPr>
                <w:sz w:val="22"/>
                <w:szCs w:val="22"/>
              </w:rPr>
              <w:t xml:space="preserve">Обозначение </w:t>
            </w:r>
          </w:p>
          <w:p w14:paraId="55530844" w14:textId="77777777" w:rsidR="001C21E3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3FC7">
              <w:rPr>
                <w:sz w:val="22"/>
                <w:szCs w:val="22"/>
              </w:rPr>
              <w:t xml:space="preserve">документа, </w:t>
            </w:r>
          </w:p>
          <w:p w14:paraId="67353CD2" w14:textId="77777777" w:rsidR="009A3DD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3FC7">
              <w:rPr>
                <w:sz w:val="22"/>
                <w:szCs w:val="22"/>
              </w:rPr>
              <w:t xml:space="preserve">устанавливающего </w:t>
            </w:r>
          </w:p>
          <w:p w14:paraId="3F5A1E69" w14:textId="630C3AB6" w:rsidR="008B7FB2" w:rsidRPr="007C3F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7C3FC7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D82F3" w14:textId="77777777" w:rsidR="008B7FB2" w:rsidRPr="007C3F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7C3FC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B7FB2" w:rsidRPr="007C3FC7" w14:paraId="5F1447FF" w14:textId="77777777" w:rsidTr="0024004E">
        <w:trPr>
          <w:trHeight w:val="135"/>
        </w:trPr>
        <w:tc>
          <w:tcPr>
            <w:tcW w:w="567" w:type="dxa"/>
            <w:shd w:val="clear" w:color="auto" w:fill="auto"/>
          </w:tcPr>
          <w:p w14:paraId="7ACC69A3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EFD8A41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AD92CA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30E52B8C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62C45D5E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ED23E" w14:textId="77777777" w:rsidR="008B7FB2" w:rsidRPr="007C3FC7" w:rsidRDefault="008B7FB2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B7FB2" w:rsidRPr="007C3FC7" w14:paraId="61D2A399" w14:textId="77777777" w:rsidTr="0024004E">
        <w:trPr>
          <w:trHeight w:val="135"/>
        </w:trPr>
        <w:tc>
          <w:tcPr>
            <w:tcW w:w="9639" w:type="dxa"/>
            <w:gridSpan w:val="7"/>
            <w:shd w:val="clear" w:color="auto" w:fill="auto"/>
          </w:tcPr>
          <w:p w14:paraId="281AF9AC" w14:textId="0BEECFB0" w:rsidR="008B7FB2" w:rsidRPr="007C3FC7" w:rsidRDefault="007C3FC7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ул. Карского</w:t>
            </w:r>
            <w:r w:rsidR="004A518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C3FC7">
              <w:rPr>
                <w:b/>
                <w:bCs/>
                <w:color w:val="000000"/>
                <w:sz w:val="22"/>
                <w:szCs w:val="22"/>
              </w:rPr>
              <w:t>6а, 23000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B7FB2" w:rsidRPr="007C3FC7">
              <w:rPr>
                <w:b/>
                <w:bCs/>
                <w:color w:val="000000"/>
                <w:sz w:val="22"/>
                <w:szCs w:val="22"/>
              </w:rPr>
              <w:t xml:space="preserve">г. Гродно, </w:t>
            </w:r>
          </w:p>
          <w:p w14:paraId="2DE914E0" w14:textId="12E9C567" w:rsidR="008B7FB2" w:rsidRPr="007C3FC7" w:rsidRDefault="007C3FC7" w:rsidP="00057CF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3FC7">
              <w:rPr>
                <w:b/>
                <w:bCs/>
                <w:color w:val="000000"/>
                <w:sz w:val="22"/>
                <w:szCs w:val="22"/>
              </w:rPr>
              <w:t>ул. Заводская</w:t>
            </w:r>
            <w:r w:rsidR="004A518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C3FC7">
              <w:rPr>
                <w:b/>
                <w:bCs/>
                <w:color w:val="000000"/>
                <w:sz w:val="22"/>
                <w:szCs w:val="22"/>
              </w:rPr>
              <w:t>7, 23147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C3FC7">
              <w:rPr>
                <w:b/>
                <w:bCs/>
                <w:color w:val="000000"/>
                <w:sz w:val="22"/>
                <w:szCs w:val="22"/>
              </w:rPr>
              <w:t>г.п</w:t>
            </w:r>
            <w:proofErr w:type="spellEnd"/>
            <w:r w:rsidRPr="007C3FC7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C3FC7">
              <w:rPr>
                <w:b/>
                <w:bCs/>
                <w:color w:val="000000"/>
                <w:sz w:val="22"/>
                <w:szCs w:val="22"/>
              </w:rPr>
              <w:t>Новоельня</w:t>
            </w:r>
            <w:proofErr w:type="spellEnd"/>
            <w:r w:rsidRPr="007C3FC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B7FB2" w:rsidRPr="007C3FC7">
              <w:rPr>
                <w:b/>
                <w:bCs/>
                <w:color w:val="000000"/>
                <w:sz w:val="22"/>
                <w:szCs w:val="22"/>
              </w:rPr>
              <w:t xml:space="preserve">Дятловский район, </w:t>
            </w:r>
            <w:r w:rsidRPr="007C3FC7">
              <w:rPr>
                <w:b/>
                <w:bCs/>
                <w:color w:val="000000"/>
                <w:sz w:val="22"/>
                <w:szCs w:val="22"/>
              </w:rPr>
              <w:t>Гродненская область,</w:t>
            </w:r>
          </w:p>
        </w:tc>
      </w:tr>
      <w:tr w:rsidR="008B7FB2" w:rsidRPr="005360C7" w14:paraId="7E22A905" w14:textId="77777777" w:rsidTr="0024004E">
        <w:trPr>
          <w:trHeight w:val="496"/>
        </w:trPr>
        <w:tc>
          <w:tcPr>
            <w:tcW w:w="567" w:type="dxa"/>
            <w:shd w:val="clear" w:color="auto" w:fill="auto"/>
          </w:tcPr>
          <w:p w14:paraId="6A84B31B" w14:textId="77777777" w:rsidR="0036411E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1.1</w:t>
            </w:r>
          </w:p>
          <w:p w14:paraId="68DB16B2" w14:textId="5603CAB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066CA6" w14:textId="77777777" w:rsidR="001C21E3" w:rsidRPr="005360C7" w:rsidRDefault="008B7FB2" w:rsidP="00057C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бъекты газораспределительной системы и </w:t>
            </w:r>
          </w:p>
          <w:p w14:paraId="38029D01" w14:textId="25884D33" w:rsidR="008B7FB2" w:rsidRPr="005360C7" w:rsidRDefault="008B7FB2" w:rsidP="00057C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10B11E1E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574E103F" w14:textId="377EA5F3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3E1F6AFF" w14:textId="77777777" w:rsidR="00F5653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8D21567" w14:textId="75DD1945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343B7FB1" w14:textId="06379815" w:rsidR="00BC7C1A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птический </w:t>
            </w:r>
            <w:r w:rsidR="00933DE3">
              <w:rPr>
                <w:sz w:val="22"/>
                <w:szCs w:val="22"/>
              </w:rPr>
              <w:t>метод:</w:t>
            </w:r>
          </w:p>
          <w:p w14:paraId="3DC57CAD" w14:textId="2E70B0CD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(визуальный метод; внешний осмотр и измерения):</w:t>
            </w:r>
          </w:p>
          <w:p w14:paraId="5C4CD2D6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0A413B5B" w14:textId="56E8964C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038EBCD9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242-79</w:t>
            </w:r>
          </w:p>
          <w:p w14:paraId="15EF7972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5264-80</w:t>
            </w:r>
          </w:p>
          <w:p w14:paraId="1F12CF20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71-76</w:t>
            </w:r>
          </w:p>
          <w:p w14:paraId="2FA0C7C2" w14:textId="77777777" w:rsidR="008B7FB2" w:rsidRPr="005360C7" w:rsidRDefault="009F316C" w:rsidP="00057CF4">
            <w:pPr>
              <w:rPr>
                <w:sz w:val="22"/>
                <w:szCs w:val="22"/>
              </w:rPr>
            </w:pPr>
            <w:hyperlink r:id="rId8" w:anchor="!/DocumentCard/3852/3852" w:history="1">
              <w:r w:rsidR="008B7FB2" w:rsidRPr="005360C7">
                <w:rPr>
                  <w:sz w:val="22"/>
                  <w:szCs w:val="22"/>
                </w:rPr>
                <w:t>ГОСТ 16037-80</w:t>
              </w:r>
            </w:hyperlink>
          </w:p>
          <w:p w14:paraId="461C1BBE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055-78</w:t>
            </w:r>
          </w:p>
          <w:p w14:paraId="3F611FB1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0242-97</w:t>
            </w:r>
          </w:p>
          <w:p w14:paraId="0C0990B6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0295-85</w:t>
            </w:r>
          </w:p>
          <w:p w14:paraId="66014D90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</w:t>
            </w:r>
          </w:p>
          <w:p w14:paraId="5B097709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1164-2001</w:t>
            </w:r>
          </w:p>
          <w:p w14:paraId="1528796D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039-2010</w:t>
            </w:r>
          </w:p>
          <w:p w14:paraId="4CC70651" w14:textId="77777777" w:rsidR="008B7FB2" w:rsidRPr="005360C7" w:rsidRDefault="009F316C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hyperlink r:id="rId9" w:anchor="!/DocumentCard/232465/330021" w:history="1">
              <w:r w:rsidR="00057CF4" w:rsidRPr="005360C7">
                <w:rPr>
                  <w:sz w:val="22"/>
                  <w:szCs w:val="22"/>
                </w:rPr>
                <w:t xml:space="preserve">СТБ </w:t>
              </w:r>
              <w:r w:rsidR="00057CF4" w:rsidRPr="005360C7">
                <w:rPr>
                  <w:sz w:val="22"/>
                  <w:szCs w:val="22"/>
                  <w:lang w:val="en-US"/>
                </w:rPr>
                <w:t>ISO</w:t>
              </w:r>
              <w:r w:rsidR="008B7FB2" w:rsidRPr="005360C7">
                <w:rPr>
                  <w:sz w:val="22"/>
                  <w:szCs w:val="22"/>
                </w:rPr>
                <w:t xml:space="preserve"> </w:t>
              </w:r>
              <w:r w:rsidR="00057CF4" w:rsidRPr="005360C7">
                <w:rPr>
                  <w:sz w:val="22"/>
                  <w:szCs w:val="22"/>
                </w:rPr>
                <w:t>9606</w:t>
              </w:r>
              <w:r w:rsidR="008B7FB2" w:rsidRPr="005360C7">
                <w:rPr>
                  <w:sz w:val="22"/>
                  <w:szCs w:val="22"/>
                </w:rPr>
                <w:t>-1-20</w:t>
              </w:r>
            </w:hyperlink>
            <w:r w:rsidR="00057CF4" w:rsidRPr="005360C7">
              <w:rPr>
                <w:sz w:val="22"/>
                <w:szCs w:val="22"/>
              </w:rPr>
              <w:t>22</w:t>
            </w:r>
          </w:p>
          <w:p w14:paraId="0A4A225A" w14:textId="77777777" w:rsidR="00321304" w:rsidRPr="005360C7" w:rsidRDefault="00321304" w:rsidP="00466813">
            <w:pPr>
              <w:pStyle w:val="aff0"/>
              <w:ind w:lef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9E0A4B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 xml:space="preserve">9 </w:t>
            </w:r>
          </w:p>
          <w:p w14:paraId="591490C3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ISO 6520-1-2009</w:t>
            </w:r>
          </w:p>
          <w:p w14:paraId="05028048" w14:textId="77777777" w:rsidR="008B7FB2" w:rsidRPr="005360C7" w:rsidRDefault="009F316C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hyperlink r:id="rId10" w:anchor="!/DocumentCard/224239/321689" w:history="1">
              <w:r w:rsidR="008B7FB2" w:rsidRPr="005360C7">
                <w:rPr>
                  <w:sz w:val="22"/>
                  <w:szCs w:val="22"/>
                </w:rPr>
                <w:t>СТБ ISO 15614-1-20</w:t>
              </w:r>
              <w:r w:rsidR="00466813" w:rsidRPr="005360C7">
                <w:rPr>
                  <w:sz w:val="22"/>
                  <w:szCs w:val="22"/>
                </w:rPr>
                <w:t>22</w:t>
              </w:r>
            </w:hyperlink>
          </w:p>
          <w:p w14:paraId="4BFFEBCC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3405E04E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1.03.02-2020</w:t>
            </w:r>
          </w:p>
          <w:p w14:paraId="607AD917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Н 4.03.01-2019</w:t>
            </w:r>
          </w:p>
          <w:p w14:paraId="63E72F81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КП 45-5.04-121-2009</w:t>
            </w:r>
          </w:p>
          <w:p w14:paraId="6EA6883F" w14:textId="31E91A90" w:rsidR="008B7FB2" w:rsidRPr="005360C7" w:rsidRDefault="0024144F" w:rsidP="00057CF4">
            <w:pPr>
              <w:pStyle w:val="aff0"/>
              <w:ind w:left="0" w:right="3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</w:t>
            </w:r>
            <w:r w:rsidR="003953F6" w:rsidRPr="005360C7">
              <w:rPr>
                <w:sz w:val="22"/>
                <w:szCs w:val="22"/>
              </w:rPr>
              <w:t xml:space="preserve"> </w:t>
            </w:r>
            <w:r w:rsidRPr="005360C7">
              <w:rPr>
                <w:sz w:val="22"/>
                <w:szCs w:val="22"/>
              </w:rPr>
              <w:t>промышленной безопасности в области газоснабжения</w:t>
            </w:r>
            <w:r w:rsidR="008F2EC1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sz w:val="22"/>
                <w:szCs w:val="22"/>
              </w:rPr>
              <w:t xml:space="preserve">Республики Беларусь. Утв. Постановление МЧС РБ от </w:t>
            </w:r>
            <w:r w:rsidRPr="005360C7">
              <w:rPr>
                <w:sz w:val="22"/>
                <w:szCs w:val="22"/>
              </w:rPr>
              <w:t>05</w:t>
            </w:r>
            <w:r w:rsidR="008B7FB2" w:rsidRPr="005360C7">
              <w:rPr>
                <w:sz w:val="22"/>
                <w:szCs w:val="22"/>
              </w:rPr>
              <w:t>.</w:t>
            </w:r>
            <w:r w:rsidRPr="005360C7">
              <w:rPr>
                <w:sz w:val="22"/>
                <w:szCs w:val="22"/>
              </w:rPr>
              <w:t>12</w:t>
            </w:r>
            <w:r w:rsidR="008B7FB2" w:rsidRPr="005360C7">
              <w:rPr>
                <w:sz w:val="22"/>
                <w:szCs w:val="22"/>
              </w:rPr>
              <w:t>.20</w:t>
            </w:r>
            <w:r w:rsidRPr="005360C7">
              <w:rPr>
                <w:sz w:val="22"/>
                <w:szCs w:val="22"/>
              </w:rPr>
              <w:t>22</w:t>
            </w:r>
            <w:r w:rsidR="008B7FB2" w:rsidRPr="005360C7">
              <w:rPr>
                <w:sz w:val="22"/>
                <w:szCs w:val="22"/>
              </w:rPr>
              <w:t xml:space="preserve"> №</w:t>
            </w:r>
            <w:r w:rsidRPr="005360C7">
              <w:rPr>
                <w:sz w:val="22"/>
                <w:szCs w:val="22"/>
              </w:rPr>
              <w:t>66</w:t>
            </w:r>
          </w:p>
          <w:p w14:paraId="2927A163" w14:textId="77777777" w:rsidR="009A3DD7" w:rsidRPr="005360C7" w:rsidRDefault="008B7FB2" w:rsidP="00057CF4">
            <w:pPr>
              <w:pStyle w:val="aff0"/>
              <w:ind w:left="0" w:right="3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05C5C84F" w14:textId="006B22ED" w:rsidR="008B7FB2" w:rsidRPr="005360C7" w:rsidRDefault="008B7FB2" w:rsidP="00057CF4">
            <w:pPr>
              <w:pStyle w:val="aff0"/>
              <w:ind w:left="0" w:right="34"/>
              <w:jc w:val="left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0FA23613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5D01334B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1219AD86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51E5BF60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1F0ACF84" w14:textId="77777777" w:rsidR="0036411E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1.2</w:t>
            </w:r>
          </w:p>
          <w:p w14:paraId="12BB1FA1" w14:textId="7FD810D6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B90BE0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D4337A7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909668A" w14:textId="56588716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705D34F" w14:textId="77777777" w:rsidR="001C21E3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метод </w:t>
            </w:r>
            <w:r w:rsidRPr="005360C7">
              <w:rPr>
                <w:i/>
                <w:sz w:val="22"/>
                <w:szCs w:val="22"/>
              </w:rPr>
              <w:t xml:space="preserve">(радиографическая </w:t>
            </w:r>
          </w:p>
          <w:p w14:paraId="28AFB7FE" w14:textId="135B0CC6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дефектоскопия):</w:t>
            </w:r>
          </w:p>
          <w:p w14:paraId="78324869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3C10ECBD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7056ED97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</w:tc>
      </w:tr>
      <w:tr w:rsidR="008B7FB2" w:rsidRPr="005360C7" w14:paraId="1095B651" w14:textId="77777777" w:rsidTr="0024004E">
        <w:trPr>
          <w:trHeight w:val="1618"/>
        </w:trPr>
        <w:tc>
          <w:tcPr>
            <w:tcW w:w="567" w:type="dxa"/>
            <w:shd w:val="clear" w:color="auto" w:fill="auto"/>
          </w:tcPr>
          <w:p w14:paraId="1416BCA7" w14:textId="77777777" w:rsidR="0036411E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1.3</w:t>
            </w:r>
          </w:p>
          <w:p w14:paraId="75EBBA16" w14:textId="7CC7B279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4ED3A1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595C92A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3E19A839" w14:textId="36BAC148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957595C" w14:textId="416D19AC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</w:t>
            </w:r>
            <w:r w:rsidR="00973F6C" w:rsidRPr="005360C7">
              <w:rPr>
                <w:i/>
                <w:sz w:val="22"/>
                <w:szCs w:val="22"/>
              </w:rPr>
              <w:t>-</w:t>
            </w:r>
            <w:r w:rsidRPr="005360C7">
              <w:rPr>
                <w:i/>
                <w:sz w:val="22"/>
                <w:szCs w:val="22"/>
              </w:rPr>
              <w:t>метод)):</w:t>
            </w:r>
          </w:p>
          <w:p w14:paraId="270C29A4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18A63EF0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CC9462B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0FE25D56" w14:textId="77777777" w:rsidTr="0024004E">
        <w:trPr>
          <w:trHeight w:val="1838"/>
        </w:trPr>
        <w:tc>
          <w:tcPr>
            <w:tcW w:w="567" w:type="dxa"/>
            <w:shd w:val="clear" w:color="auto" w:fill="auto"/>
          </w:tcPr>
          <w:p w14:paraId="651C7EB2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lastRenderedPageBreak/>
              <w:t>2.1</w:t>
            </w:r>
          </w:p>
          <w:p w14:paraId="5A7FFAF8" w14:textId="47500D56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CBE91C" w14:textId="77777777" w:rsidR="008B7FB2" w:rsidRPr="005360C7" w:rsidRDefault="008B7FB2" w:rsidP="00057C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Магистральные трубопроводы</w:t>
            </w:r>
          </w:p>
        </w:tc>
        <w:tc>
          <w:tcPr>
            <w:tcW w:w="709" w:type="dxa"/>
            <w:shd w:val="clear" w:color="auto" w:fill="auto"/>
          </w:tcPr>
          <w:p w14:paraId="65216E2B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7BBAE263" w14:textId="4E531A36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7A192B19" w14:textId="77777777" w:rsidR="00F5653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4B8BDCAF" w14:textId="4E8C5EAE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05A702C" w14:textId="7BAF114C" w:rsidR="00BC7C1A" w:rsidRDefault="00BC7C1A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птический </w:t>
            </w:r>
            <w:r w:rsidR="00933DE3">
              <w:rPr>
                <w:sz w:val="22"/>
                <w:szCs w:val="22"/>
              </w:rPr>
              <w:t>метод:</w:t>
            </w:r>
          </w:p>
          <w:p w14:paraId="4F9E14FE" w14:textId="0DA65012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(визуальный метод; внешний осмотр и измерения):</w:t>
            </w:r>
          </w:p>
          <w:p w14:paraId="7E9831EE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2FC0799D" w14:textId="5B8D4DA5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06064325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5264-80</w:t>
            </w:r>
          </w:p>
          <w:p w14:paraId="394AA461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6037-80</w:t>
            </w:r>
          </w:p>
          <w:p w14:paraId="7F90F114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0295-85</w:t>
            </w:r>
          </w:p>
          <w:p w14:paraId="767D9648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23518-79</w:t>
            </w:r>
          </w:p>
          <w:p w14:paraId="4AFB3879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23055-78</w:t>
            </w:r>
          </w:p>
          <w:p w14:paraId="22B25E96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9.602-2016</w:t>
            </w:r>
          </w:p>
          <w:p w14:paraId="2FE37829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 xml:space="preserve">СНиП </w:t>
            </w:r>
            <w:r w:rsidRPr="005360C7">
              <w:rPr>
                <w:spacing w:val="-4"/>
                <w:sz w:val="22"/>
                <w:szCs w:val="22"/>
                <w:lang w:val="en-US"/>
              </w:rPr>
              <w:t>III</w:t>
            </w:r>
            <w:r w:rsidRPr="005360C7">
              <w:rPr>
                <w:spacing w:val="-4"/>
                <w:sz w:val="22"/>
                <w:szCs w:val="22"/>
              </w:rPr>
              <w:t>-42-80</w:t>
            </w:r>
          </w:p>
          <w:p w14:paraId="4485844D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СТБ ГОСТ Р 51164-2001</w:t>
            </w:r>
          </w:p>
          <w:p w14:paraId="51315BC8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</w:t>
            </w:r>
            <w:r w:rsidR="005A45FB" w:rsidRPr="005360C7">
              <w:rPr>
                <w:sz w:val="22"/>
                <w:szCs w:val="22"/>
                <w:lang w:val="en-US"/>
              </w:rPr>
              <w:t>ISO</w:t>
            </w:r>
            <w:r w:rsidRPr="005360C7">
              <w:rPr>
                <w:sz w:val="22"/>
                <w:szCs w:val="22"/>
              </w:rPr>
              <w:t xml:space="preserve"> </w:t>
            </w:r>
            <w:r w:rsidR="005A45FB" w:rsidRPr="005360C7">
              <w:rPr>
                <w:sz w:val="22"/>
                <w:szCs w:val="22"/>
              </w:rPr>
              <w:t>9606</w:t>
            </w:r>
            <w:r w:rsidRPr="005360C7">
              <w:rPr>
                <w:sz w:val="22"/>
                <w:szCs w:val="22"/>
              </w:rPr>
              <w:t>-1-20</w:t>
            </w:r>
            <w:r w:rsidR="005A45FB" w:rsidRPr="005360C7">
              <w:rPr>
                <w:sz w:val="22"/>
                <w:szCs w:val="22"/>
              </w:rPr>
              <w:t>22</w:t>
            </w:r>
          </w:p>
          <w:p w14:paraId="6D9AF161" w14:textId="77777777" w:rsidR="003A1F5E" w:rsidRPr="005360C7" w:rsidRDefault="003A1F5E" w:rsidP="002B0993">
            <w:pPr>
              <w:pStyle w:val="aff0"/>
              <w:ind w:lef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9E0A4B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>9</w:t>
            </w:r>
          </w:p>
          <w:p w14:paraId="6C2AFB64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ISO 15614-1-20</w:t>
            </w:r>
            <w:r w:rsidR="009E0A4B" w:rsidRPr="005360C7">
              <w:rPr>
                <w:sz w:val="22"/>
                <w:szCs w:val="22"/>
              </w:rPr>
              <w:t>22</w:t>
            </w:r>
          </w:p>
          <w:p w14:paraId="449728B9" w14:textId="77777777" w:rsidR="00973F6C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47FB0D8F" w14:textId="0AF3C347" w:rsidR="008B7FB2" w:rsidRPr="005360C7" w:rsidRDefault="008B7FB2" w:rsidP="00057CF4">
            <w:pPr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054405E3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1DA28E43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00386E0B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217074E9" w14:textId="77777777" w:rsidTr="00BC7C1A">
        <w:trPr>
          <w:trHeight w:val="1020"/>
        </w:trPr>
        <w:tc>
          <w:tcPr>
            <w:tcW w:w="567" w:type="dxa"/>
            <w:shd w:val="clear" w:color="auto" w:fill="auto"/>
          </w:tcPr>
          <w:p w14:paraId="48A755CA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2.2</w:t>
            </w:r>
          </w:p>
          <w:p w14:paraId="7A236EB4" w14:textId="1135666E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C5ADC05" w14:textId="77777777" w:rsidR="008B7FB2" w:rsidRPr="005360C7" w:rsidRDefault="008B7FB2" w:rsidP="00057C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492E20E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04B775C6" w14:textId="329761E2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0D2DEB20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35A1D4F6" w14:textId="72B4996C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метод </w:t>
            </w:r>
            <w:r w:rsidRPr="005360C7">
              <w:rPr>
                <w:i/>
                <w:sz w:val="22"/>
                <w:szCs w:val="22"/>
              </w:rPr>
              <w:t>(радиографическая дефектоскопия):</w:t>
            </w:r>
          </w:p>
          <w:p w14:paraId="1C73ACE6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trike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</w:tcPr>
          <w:p w14:paraId="1CBCAAA1" w14:textId="77777777" w:rsidR="008B7FB2" w:rsidRPr="005360C7" w:rsidRDefault="008B7FB2" w:rsidP="00057CF4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CEAA960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</w:tc>
      </w:tr>
      <w:tr w:rsidR="008B7FB2" w:rsidRPr="005360C7" w14:paraId="18305F19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5F73E846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2.3</w:t>
            </w:r>
          </w:p>
          <w:p w14:paraId="7241C87D" w14:textId="5692F954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0B545F0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38B8ECD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254902FF" w14:textId="41F733D0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  <w:p w14:paraId="7D04BF4F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3A2C2F43" w14:textId="65CD2AE7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</w:t>
            </w:r>
            <w:r w:rsidR="00973F6C" w:rsidRPr="005360C7">
              <w:rPr>
                <w:i/>
                <w:sz w:val="22"/>
                <w:szCs w:val="22"/>
              </w:rPr>
              <w:t>-</w:t>
            </w:r>
            <w:r w:rsidRPr="005360C7">
              <w:rPr>
                <w:i/>
                <w:sz w:val="22"/>
                <w:szCs w:val="22"/>
              </w:rPr>
              <w:t>метод)):</w:t>
            </w:r>
          </w:p>
          <w:p w14:paraId="4C1DF707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349AB1A4" w14:textId="77777777" w:rsidR="008B7FB2" w:rsidRPr="005360C7" w:rsidRDefault="008B7FB2" w:rsidP="00057CF4">
            <w:pPr>
              <w:pStyle w:val="af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9DC236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320C4B1E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0AC6F210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3.1</w:t>
            </w:r>
          </w:p>
          <w:p w14:paraId="129AFA62" w14:textId="77777777" w:rsidR="0036411E" w:rsidRDefault="0036411E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12BCEE85" w14:textId="0D41064A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95D63A" w14:textId="77777777" w:rsidR="00646E9D" w:rsidRPr="005360C7" w:rsidRDefault="008B7FB2" w:rsidP="002B09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борудование, работающее </w:t>
            </w:r>
          </w:p>
          <w:p w14:paraId="75170CC6" w14:textId="24C23C73" w:rsidR="008B7FB2" w:rsidRPr="005360C7" w:rsidRDefault="008B7FB2" w:rsidP="002B09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под избыточным давлением</w:t>
            </w:r>
          </w:p>
        </w:tc>
        <w:tc>
          <w:tcPr>
            <w:tcW w:w="709" w:type="dxa"/>
            <w:shd w:val="clear" w:color="auto" w:fill="auto"/>
          </w:tcPr>
          <w:p w14:paraId="71B4113E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10520B6F" w14:textId="5BF218F3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273A4B99" w14:textId="77777777" w:rsidR="00F5653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368D4C69" w14:textId="2406781A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3EAC043F" w14:textId="5195D23B" w:rsidR="001C3724" w:rsidRPr="005360C7" w:rsidRDefault="00933DE3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i/>
                <w:sz w:val="22"/>
                <w:szCs w:val="22"/>
              </w:rPr>
              <w:t xml:space="preserve">(визуальный метод; внешний осмотр и </w:t>
            </w:r>
          </w:p>
          <w:p w14:paraId="098C2715" w14:textId="0FC61F50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:</w:t>
            </w:r>
          </w:p>
          <w:p w14:paraId="60C3F4E4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5896CBBB" w14:textId="1B9FC676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2C12BD45" w14:textId="77777777" w:rsidR="008B7FB2" w:rsidRPr="005360C7" w:rsidRDefault="008B7FB2" w:rsidP="00057CF4">
            <w:pPr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5264-80</w:t>
            </w:r>
          </w:p>
          <w:p w14:paraId="65F3CEF7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055-78</w:t>
            </w:r>
          </w:p>
          <w:p w14:paraId="5557BDD5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6037-80</w:t>
            </w:r>
          </w:p>
          <w:p w14:paraId="221A87FF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118-2019</w:t>
            </w:r>
          </w:p>
          <w:p w14:paraId="6EDFFF86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0242-97</w:t>
            </w:r>
          </w:p>
          <w:p w14:paraId="225AB93C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ЕН </w:t>
            </w:r>
            <w:r w:rsidR="005A45FB" w:rsidRPr="005360C7">
              <w:rPr>
                <w:sz w:val="22"/>
                <w:szCs w:val="22"/>
              </w:rPr>
              <w:t>9606</w:t>
            </w:r>
            <w:r w:rsidRPr="005360C7">
              <w:rPr>
                <w:sz w:val="22"/>
                <w:szCs w:val="22"/>
              </w:rPr>
              <w:t>-1-20</w:t>
            </w:r>
            <w:r w:rsidR="005A45FB" w:rsidRPr="005360C7">
              <w:rPr>
                <w:sz w:val="22"/>
                <w:szCs w:val="22"/>
              </w:rPr>
              <w:t>22</w:t>
            </w:r>
          </w:p>
          <w:p w14:paraId="0D80E886" w14:textId="77777777" w:rsidR="00E5073F" w:rsidRPr="005360C7" w:rsidRDefault="00E5073F" w:rsidP="002B0993">
            <w:pPr>
              <w:pStyle w:val="aff0"/>
              <w:ind w:lef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2B0993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 xml:space="preserve">9 </w:t>
            </w:r>
          </w:p>
          <w:p w14:paraId="25651939" w14:textId="77777777" w:rsidR="008B7FB2" w:rsidRPr="005360C7" w:rsidRDefault="002B0993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ISO 15614-1-2022</w:t>
            </w:r>
          </w:p>
          <w:p w14:paraId="3285708E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2.01-2020</w:t>
            </w:r>
          </w:p>
          <w:p w14:paraId="443BD10D" w14:textId="77777777" w:rsidR="008B7FB2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45CFB4EB" w14:textId="34A6A94B" w:rsidR="0024144F" w:rsidRPr="005360C7" w:rsidRDefault="0024144F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</w:t>
            </w:r>
            <w:r w:rsidR="00227CFC" w:rsidRPr="005360C7">
              <w:rPr>
                <w:sz w:val="22"/>
                <w:szCs w:val="22"/>
              </w:rPr>
              <w:t>4</w:t>
            </w:r>
          </w:p>
          <w:p w14:paraId="3C15B2B9" w14:textId="77777777" w:rsidR="009A3DD7" w:rsidRPr="005360C7" w:rsidRDefault="008B7FB2" w:rsidP="003953F6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213CEF95" w14:textId="13E6D34E" w:rsidR="008B7FB2" w:rsidRDefault="00933DE3" w:rsidP="003953F6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</w:t>
            </w:r>
            <w:r w:rsidR="008B7FB2" w:rsidRPr="005360C7">
              <w:rPr>
                <w:sz w:val="22"/>
                <w:szCs w:val="22"/>
              </w:rPr>
              <w:t>окументация</w:t>
            </w:r>
          </w:p>
          <w:p w14:paraId="4C5C6301" w14:textId="70670AC9" w:rsidR="00933DE3" w:rsidRPr="005360C7" w:rsidRDefault="00933DE3" w:rsidP="003953F6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4EE9B8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6168EED7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119F9463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025AD3D6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14EEA429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3.2</w:t>
            </w:r>
          </w:p>
          <w:p w14:paraId="1CAA9DBC" w14:textId="5E844F9A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871F4FC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EA27340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26D05086" w14:textId="0272F15F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20ADEA84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4B0A8885" w14:textId="31111A19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метод </w:t>
            </w:r>
            <w:r w:rsidRPr="005360C7">
              <w:rPr>
                <w:i/>
                <w:sz w:val="22"/>
                <w:szCs w:val="22"/>
              </w:rPr>
              <w:t>(радиографическая дефектоскопия):</w:t>
            </w:r>
          </w:p>
          <w:p w14:paraId="6E24237D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7B72760E" w14:textId="77777777" w:rsidR="008B7FB2" w:rsidRPr="005360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27FCD5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  <w:p w14:paraId="261B5A10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</w:p>
        </w:tc>
      </w:tr>
      <w:tr w:rsidR="008B7FB2" w:rsidRPr="005360C7" w14:paraId="45050825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373CCCC5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3.3</w:t>
            </w:r>
          </w:p>
          <w:p w14:paraId="717D58CF" w14:textId="221C6AE0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0C4F383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BB0C9BB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4EBED22A" w14:textId="092C1866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  <w:p w14:paraId="09916C8E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2AFE2827" w14:textId="449A675A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</w:t>
            </w:r>
            <w:r w:rsidR="001C3724" w:rsidRPr="005360C7">
              <w:rPr>
                <w:i/>
                <w:sz w:val="22"/>
                <w:szCs w:val="22"/>
              </w:rPr>
              <w:t>-</w:t>
            </w:r>
            <w:r w:rsidRPr="005360C7">
              <w:rPr>
                <w:i/>
                <w:sz w:val="22"/>
                <w:szCs w:val="22"/>
              </w:rPr>
              <w:t>метод)):</w:t>
            </w:r>
          </w:p>
          <w:p w14:paraId="73572C38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72484831" w14:textId="77777777" w:rsidR="008B7FB2" w:rsidRPr="005360C7" w:rsidRDefault="008B7FB2" w:rsidP="00057CF4">
            <w:pPr>
              <w:pStyle w:val="af5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A0676B6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09CC903B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39BC4D67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4.1</w:t>
            </w:r>
          </w:p>
          <w:p w14:paraId="6D166016" w14:textId="328880A7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F56EA9" w14:textId="77777777" w:rsidR="00646E9D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Наружные и внутренние </w:t>
            </w:r>
          </w:p>
          <w:p w14:paraId="0E74FF9C" w14:textId="77777777" w:rsidR="00646E9D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ети холодного </w:t>
            </w:r>
          </w:p>
          <w:p w14:paraId="4E13F52A" w14:textId="77777777" w:rsidR="00646E9D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и горячего </w:t>
            </w:r>
          </w:p>
          <w:p w14:paraId="1E850DF2" w14:textId="77777777" w:rsidR="00646E9D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водоснабжения </w:t>
            </w:r>
          </w:p>
          <w:p w14:paraId="0E71145F" w14:textId="7174B149" w:rsidR="008B7FB2" w:rsidRPr="005360C7" w:rsidRDefault="008B7FB2" w:rsidP="00646E9D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и канализации</w:t>
            </w:r>
          </w:p>
        </w:tc>
        <w:tc>
          <w:tcPr>
            <w:tcW w:w="709" w:type="dxa"/>
            <w:shd w:val="clear" w:color="auto" w:fill="auto"/>
          </w:tcPr>
          <w:p w14:paraId="2A29C2CA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2327350A" w14:textId="4838127B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48AD7891" w14:textId="77777777" w:rsidR="00F63F86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322A80C6" w14:textId="6C13A4FD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F49A721" w14:textId="066E53E9" w:rsidR="001C3724" w:rsidRPr="005360C7" w:rsidRDefault="00933DE3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i/>
                <w:sz w:val="22"/>
                <w:szCs w:val="22"/>
              </w:rPr>
              <w:t xml:space="preserve">(визуальный метод; внешний осмотр и </w:t>
            </w:r>
          </w:p>
          <w:p w14:paraId="239AF1FD" w14:textId="727BB7DE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</w:t>
            </w:r>
          </w:p>
          <w:p w14:paraId="0A424A62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2C2C526B" w14:textId="33DAB5E8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b/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3B628AEB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242-79</w:t>
            </w:r>
          </w:p>
          <w:p w14:paraId="4E782E1D" w14:textId="77777777" w:rsidR="008B7FB2" w:rsidRPr="005360C7" w:rsidRDefault="008B7FB2" w:rsidP="00057CF4">
            <w:pPr>
              <w:ind w:right="-11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5264-80</w:t>
            </w:r>
          </w:p>
          <w:p w14:paraId="738DF915" w14:textId="77777777" w:rsidR="008B7FB2" w:rsidRPr="005360C7" w:rsidRDefault="008B7FB2" w:rsidP="00057CF4">
            <w:pPr>
              <w:ind w:right="-11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71-76</w:t>
            </w:r>
          </w:p>
          <w:p w14:paraId="28997FB5" w14:textId="77777777" w:rsidR="008B7FB2" w:rsidRPr="005360C7" w:rsidRDefault="009F316C" w:rsidP="00057CF4">
            <w:pPr>
              <w:ind w:right="-114"/>
              <w:rPr>
                <w:sz w:val="22"/>
                <w:szCs w:val="22"/>
              </w:rPr>
            </w:pPr>
            <w:hyperlink r:id="rId11" w:anchor="!/DocumentCard/3852/3852" w:history="1">
              <w:r w:rsidR="008B7FB2" w:rsidRPr="005360C7">
                <w:rPr>
                  <w:sz w:val="22"/>
                  <w:szCs w:val="22"/>
                </w:rPr>
                <w:t>ГОСТ 16037-80</w:t>
              </w:r>
            </w:hyperlink>
          </w:p>
          <w:p w14:paraId="23C51DF2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055-78</w:t>
            </w:r>
          </w:p>
          <w:p w14:paraId="5C1A8290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0242-97</w:t>
            </w:r>
          </w:p>
          <w:p w14:paraId="000FAA41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039-2010</w:t>
            </w:r>
          </w:p>
          <w:p w14:paraId="74032E37" w14:textId="77777777" w:rsidR="008B7FB2" w:rsidRPr="005360C7" w:rsidRDefault="005A45FB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</w:t>
            </w:r>
            <w:r w:rsidRPr="005360C7">
              <w:rPr>
                <w:sz w:val="22"/>
                <w:szCs w:val="22"/>
                <w:lang w:val="en-US"/>
              </w:rPr>
              <w:t>ISO</w:t>
            </w:r>
            <w:r w:rsidRPr="005360C7">
              <w:rPr>
                <w:sz w:val="22"/>
                <w:szCs w:val="22"/>
              </w:rPr>
              <w:t xml:space="preserve"> 9606-1-2022</w:t>
            </w:r>
          </w:p>
          <w:p w14:paraId="3910F370" w14:textId="77777777" w:rsidR="00E5073F" w:rsidRPr="005360C7" w:rsidRDefault="00E5073F" w:rsidP="002B0993">
            <w:pPr>
              <w:pStyle w:val="aff0"/>
              <w:ind w:lef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2B0993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>9</w:t>
            </w:r>
          </w:p>
          <w:p w14:paraId="5A57CFC0" w14:textId="77777777" w:rsidR="008B7FB2" w:rsidRPr="005360C7" w:rsidRDefault="008B7FB2" w:rsidP="00057CF4">
            <w:pPr>
              <w:ind w:right="-11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ISO 6520-1-2009</w:t>
            </w:r>
          </w:p>
          <w:p w14:paraId="75C9DE33" w14:textId="77777777" w:rsidR="008B7FB2" w:rsidRPr="005360C7" w:rsidRDefault="009F316C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hyperlink r:id="rId12" w:anchor="!/DocumentCard/224239/321689" w:history="1">
              <w:r w:rsidR="002B0993" w:rsidRPr="005360C7">
                <w:rPr>
                  <w:sz w:val="22"/>
                  <w:szCs w:val="22"/>
                </w:rPr>
                <w:t>СТБ ISO 15614-1-2022</w:t>
              </w:r>
            </w:hyperlink>
          </w:p>
          <w:p w14:paraId="5C5E487B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  <w:lang w:eastAsia="en-US"/>
              </w:rPr>
            </w:pPr>
            <w:r w:rsidRPr="005360C7">
              <w:rPr>
                <w:sz w:val="22"/>
                <w:szCs w:val="22"/>
                <w:lang w:eastAsia="en-US"/>
              </w:rPr>
              <w:t>СП 1.03.02-2020</w:t>
            </w:r>
          </w:p>
          <w:p w14:paraId="280F7D90" w14:textId="77777777" w:rsidR="008B7FB2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Н 1.03.01-2019</w:t>
            </w:r>
          </w:p>
          <w:p w14:paraId="7550BFD9" w14:textId="77777777" w:rsidR="003953F6" w:rsidRPr="005360C7" w:rsidRDefault="008B7FB2" w:rsidP="00057CF4">
            <w:pPr>
              <w:pStyle w:val="aff0"/>
              <w:ind w:left="0" w:right="-11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КП 45-4.01-272-2012</w:t>
            </w:r>
          </w:p>
          <w:p w14:paraId="7EDFBDB7" w14:textId="77777777" w:rsidR="009A3DD7" w:rsidRPr="005360C7" w:rsidRDefault="008B7FB2" w:rsidP="00057CF4">
            <w:pPr>
              <w:pStyle w:val="af5"/>
              <w:rPr>
                <w:lang w:val="ru-RU"/>
              </w:rPr>
            </w:pPr>
            <w:r w:rsidRPr="005360C7">
              <w:rPr>
                <w:lang w:val="ru-RU"/>
              </w:rPr>
              <w:t xml:space="preserve">ТНПА и другая </w:t>
            </w:r>
          </w:p>
          <w:p w14:paraId="35DCCD10" w14:textId="27764271" w:rsidR="008B7FB2" w:rsidRPr="005360C7" w:rsidRDefault="008B7FB2" w:rsidP="00057CF4">
            <w:pPr>
              <w:pStyle w:val="af5"/>
              <w:rPr>
                <w:lang w:val="ru-RU"/>
              </w:rPr>
            </w:pPr>
            <w:r w:rsidRPr="005360C7">
              <w:rPr>
                <w:lang w:val="ru-RU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72B3A192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704A582B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6F256CD1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74847204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70D6D2D3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4.2</w:t>
            </w:r>
          </w:p>
          <w:p w14:paraId="07C5D61E" w14:textId="07F22DE1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BB3F698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B4EE90D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5207F9D0" w14:textId="1F228B83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17077D2D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559EE4F" w14:textId="5C60226E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Радиационный метод</w:t>
            </w:r>
            <w:r w:rsidRPr="005360C7">
              <w:rPr>
                <w:b/>
                <w:sz w:val="22"/>
                <w:szCs w:val="22"/>
              </w:rPr>
              <w:t xml:space="preserve"> </w:t>
            </w:r>
            <w:r w:rsidRPr="005360C7">
              <w:rPr>
                <w:i/>
                <w:sz w:val="22"/>
                <w:szCs w:val="22"/>
              </w:rPr>
              <w:t>(радиографическая дефектоскопия):</w:t>
            </w:r>
          </w:p>
          <w:p w14:paraId="361800B3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51DFAF1D" w14:textId="77777777" w:rsidR="008B7FB2" w:rsidRPr="005360C7" w:rsidRDefault="008B7FB2" w:rsidP="00057CF4">
            <w:pPr>
              <w:pStyle w:val="af5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4DCE72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  <w:p w14:paraId="7CF595E5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</w:p>
        </w:tc>
      </w:tr>
      <w:tr w:rsidR="008B7FB2" w:rsidRPr="005360C7" w14:paraId="324BA236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74FCDFCF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4.3</w:t>
            </w:r>
          </w:p>
          <w:p w14:paraId="1816FF2A" w14:textId="7C62CA6E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5479D8A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3FC6C9C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7738235" w14:textId="6D4F3DA2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  <w:p w14:paraId="55572B9B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0C30B8EC" w14:textId="77777777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 метод)):</w:t>
            </w:r>
          </w:p>
          <w:p w14:paraId="4432E085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6EDC1D4A" w14:textId="77777777" w:rsidR="008B7FB2" w:rsidRPr="005360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5C8AF5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6D022A4C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6DC9F763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lastRenderedPageBreak/>
              <w:t>5.1</w:t>
            </w:r>
          </w:p>
          <w:p w14:paraId="1A9AB6DB" w14:textId="24230029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659CBE" w14:textId="280B82E2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</w:tc>
        <w:tc>
          <w:tcPr>
            <w:tcW w:w="709" w:type="dxa"/>
            <w:shd w:val="clear" w:color="auto" w:fill="auto"/>
          </w:tcPr>
          <w:p w14:paraId="7590B6C3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213AECCF" w14:textId="55DF60C8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69E407FF" w14:textId="77777777" w:rsidR="00F63F86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C9B751F" w14:textId="2A99D097" w:rsidR="008B7FB2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2E921BF" w14:textId="19451F7F" w:rsidR="008B7FB2" w:rsidRPr="005360C7" w:rsidRDefault="00933DE3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i/>
                <w:sz w:val="22"/>
                <w:szCs w:val="22"/>
              </w:rPr>
              <w:t>(визуальный метод; внешний осмотр и измерения):</w:t>
            </w:r>
          </w:p>
          <w:p w14:paraId="64C05D0C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;</w:t>
            </w:r>
          </w:p>
          <w:p w14:paraId="42BE8C32" w14:textId="68814604" w:rsidR="008B7FB2" w:rsidRPr="005360C7" w:rsidRDefault="008B7FB2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етал</w:t>
            </w:r>
            <w:r w:rsidR="00287789" w:rsidRPr="005360C7">
              <w:rPr>
                <w:sz w:val="22"/>
                <w:szCs w:val="22"/>
              </w:rPr>
              <w:t>л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23153727" w14:textId="77777777" w:rsidR="008B7FB2" w:rsidRPr="005360C7" w:rsidRDefault="008B7FB2" w:rsidP="00057CF4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5264-80</w:t>
            </w:r>
          </w:p>
          <w:p w14:paraId="7FF1969A" w14:textId="77777777" w:rsidR="008B7FB2" w:rsidRPr="005360C7" w:rsidRDefault="008B7FB2" w:rsidP="00057CF4">
            <w:pPr>
              <w:pStyle w:val="aff0"/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6037-80</w:t>
            </w:r>
          </w:p>
          <w:p w14:paraId="722B7E10" w14:textId="77777777" w:rsidR="008B7FB2" w:rsidRPr="005360C7" w:rsidRDefault="008B7FB2" w:rsidP="00057CF4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23518-79</w:t>
            </w:r>
          </w:p>
          <w:p w14:paraId="09903037" w14:textId="77777777" w:rsidR="008B7FB2" w:rsidRPr="005360C7" w:rsidRDefault="008B7FB2" w:rsidP="00057CF4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5360C7">
              <w:rPr>
                <w:spacing w:val="-4"/>
                <w:sz w:val="22"/>
                <w:szCs w:val="22"/>
              </w:rPr>
              <w:t>ГОСТ 23055-78</w:t>
            </w:r>
          </w:p>
          <w:p w14:paraId="7B965FF4" w14:textId="77777777" w:rsidR="008B7FB2" w:rsidRPr="005360C7" w:rsidRDefault="005A45FB" w:rsidP="00057CF4">
            <w:pPr>
              <w:pStyle w:val="aff0"/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</w:t>
            </w:r>
            <w:r w:rsidRPr="005360C7">
              <w:rPr>
                <w:sz w:val="22"/>
                <w:szCs w:val="22"/>
                <w:lang w:val="en-US"/>
              </w:rPr>
              <w:t>ISO</w:t>
            </w:r>
            <w:r w:rsidRPr="005360C7">
              <w:rPr>
                <w:sz w:val="22"/>
                <w:szCs w:val="22"/>
              </w:rPr>
              <w:t xml:space="preserve"> 9606-1-2022</w:t>
            </w:r>
          </w:p>
          <w:p w14:paraId="52EC19C3" w14:textId="77777777" w:rsidR="008B7FB2" w:rsidRPr="005360C7" w:rsidRDefault="008B7FB2" w:rsidP="00057CF4">
            <w:pPr>
              <w:pStyle w:val="aff0"/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ISO 5817-20</w:t>
            </w:r>
            <w:r w:rsidR="002B0993" w:rsidRPr="005360C7">
              <w:rPr>
                <w:sz w:val="22"/>
                <w:szCs w:val="22"/>
              </w:rPr>
              <w:t>1</w:t>
            </w:r>
            <w:r w:rsidRPr="005360C7">
              <w:rPr>
                <w:sz w:val="22"/>
                <w:szCs w:val="22"/>
              </w:rPr>
              <w:t>9</w:t>
            </w:r>
            <w:r w:rsidR="00E878A7" w:rsidRPr="005360C7">
              <w:rPr>
                <w:sz w:val="22"/>
                <w:szCs w:val="22"/>
              </w:rPr>
              <w:t xml:space="preserve"> </w:t>
            </w:r>
          </w:p>
          <w:p w14:paraId="46A52D13" w14:textId="77777777" w:rsidR="008B7FB2" w:rsidRPr="005360C7" w:rsidRDefault="006B2D20" w:rsidP="00057CF4">
            <w:pPr>
              <w:pStyle w:val="aff0"/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ISO </w:t>
            </w:r>
            <w:r w:rsidR="008B7FB2" w:rsidRPr="005360C7">
              <w:rPr>
                <w:sz w:val="22"/>
                <w:szCs w:val="22"/>
              </w:rPr>
              <w:t>15614-1-20</w:t>
            </w:r>
            <w:r w:rsidR="002B0993" w:rsidRPr="005360C7">
              <w:rPr>
                <w:sz w:val="22"/>
                <w:szCs w:val="22"/>
              </w:rPr>
              <w:t>22</w:t>
            </w:r>
          </w:p>
          <w:p w14:paraId="49BF0692" w14:textId="77777777" w:rsidR="008B7FB2" w:rsidRPr="005360C7" w:rsidRDefault="008B7FB2" w:rsidP="00057CF4">
            <w:pPr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КП 45-3.05-166-2009</w:t>
            </w:r>
          </w:p>
          <w:p w14:paraId="406BF29E" w14:textId="77777777" w:rsidR="008B7FB2" w:rsidRPr="005360C7" w:rsidRDefault="008B7FB2" w:rsidP="00057CF4">
            <w:pPr>
              <w:ind w:left="34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КП 45-3.05-167-2009</w:t>
            </w:r>
          </w:p>
          <w:p w14:paraId="0847809A" w14:textId="77777777" w:rsidR="0024144F" w:rsidRPr="005360C7" w:rsidRDefault="0024144F" w:rsidP="0024144F">
            <w:pPr>
              <w:pStyle w:val="aff0"/>
              <w:ind w:left="34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равила по обеспечению </w:t>
            </w:r>
            <w:r w:rsidRPr="005360C7">
              <w:rPr>
                <w:sz w:val="22"/>
                <w:szCs w:val="22"/>
              </w:rPr>
              <w:br/>
              <w:t xml:space="preserve">промышленной безопасности при эксплуатации </w:t>
            </w:r>
            <w:r w:rsidRPr="005360C7">
              <w:rPr>
                <w:sz w:val="22"/>
                <w:szCs w:val="22"/>
              </w:rPr>
              <w:br/>
              <w:t>технологических трубопроводов</w:t>
            </w:r>
            <w:r w:rsidR="008B7FB2" w:rsidRPr="005360C7">
              <w:rPr>
                <w:sz w:val="22"/>
                <w:szCs w:val="22"/>
              </w:rPr>
              <w:t xml:space="preserve">. Утв. Постановление МЧС РБ от </w:t>
            </w:r>
            <w:r w:rsidRPr="005360C7">
              <w:rPr>
                <w:sz w:val="22"/>
                <w:szCs w:val="22"/>
              </w:rPr>
              <w:t>23</w:t>
            </w:r>
            <w:r w:rsidR="008B7FB2" w:rsidRPr="005360C7">
              <w:rPr>
                <w:sz w:val="22"/>
                <w:szCs w:val="22"/>
              </w:rPr>
              <w:t>.</w:t>
            </w:r>
            <w:r w:rsidRPr="005360C7">
              <w:rPr>
                <w:sz w:val="22"/>
                <w:szCs w:val="22"/>
              </w:rPr>
              <w:t>04</w:t>
            </w:r>
            <w:r w:rsidR="008B7FB2" w:rsidRPr="005360C7">
              <w:rPr>
                <w:sz w:val="22"/>
                <w:szCs w:val="22"/>
              </w:rPr>
              <w:t>.20</w:t>
            </w:r>
            <w:r w:rsidRPr="005360C7">
              <w:rPr>
                <w:sz w:val="22"/>
                <w:szCs w:val="22"/>
              </w:rPr>
              <w:t>20</w:t>
            </w:r>
            <w:r w:rsidR="008B7FB2" w:rsidRPr="005360C7">
              <w:rPr>
                <w:sz w:val="22"/>
                <w:szCs w:val="22"/>
              </w:rPr>
              <w:t xml:space="preserve"> №2</w:t>
            </w:r>
            <w:r w:rsidRPr="005360C7">
              <w:rPr>
                <w:sz w:val="22"/>
                <w:szCs w:val="22"/>
              </w:rPr>
              <w:t>1</w:t>
            </w:r>
          </w:p>
          <w:p w14:paraId="1442ED75" w14:textId="77777777" w:rsidR="009A3DD7" w:rsidRPr="005360C7" w:rsidRDefault="008B7FB2" w:rsidP="0024144F">
            <w:pPr>
              <w:pStyle w:val="aff0"/>
              <w:ind w:left="34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2B1FC403" w14:textId="4CCC2122" w:rsidR="0090396B" w:rsidRDefault="00933DE3" w:rsidP="0024004E">
            <w:pPr>
              <w:pStyle w:val="aff0"/>
              <w:ind w:left="34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B7FB2" w:rsidRPr="005360C7">
              <w:rPr>
                <w:sz w:val="22"/>
                <w:szCs w:val="22"/>
              </w:rPr>
              <w:t>окументация</w:t>
            </w:r>
          </w:p>
          <w:p w14:paraId="3A1D4852" w14:textId="3D5F0DC9" w:rsidR="00933DE3" w:rsidRPr="005360C7" w:rsidRDefault="00933DE3" w:rsidP="0024004E">
            <w:pPr>
              <w:pStyle w:val="aff0"/>
              <w:ind w:left="34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6C4A5C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256D535C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6E23C324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</w:tc>
      </w:tr>
      <w:tr w:rsidR="008B7FB2" w:rsidRPr="005360C7" w14:paraId="56756474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2DCDD133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5.2</w:t>
            </w:r>
          </w:p>
          <w:p w14:paraId="071D86F2" w14:textId="782490A4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2CEA398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DA7096F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1C66C21B" w14:textId="4BC05C70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2D314F04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57B111B0" w14:textId="6DEDFEDE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метод </w:t>
            </w:r>
            <w:r w:rsidRPr="005360C7">
              <w:rPr>
                <w:i/>
                <w:sz w:val="22"/>
                <w:szCs w:val="22"/>
              </w:rPr>
              <w:t>(радиографическая дефектоскопия):</w:t>
            </w:r>
          </w:p>
          <w:p w14:paraId="3F00607C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0C823CD5" w14:textId="77777777" w:rsidR="008B7FB2" w:rsidRPr="005360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646B4D" w14:textId="77777777" w:rsidR="008B7FB2" w:rsidRPr="005360C7" w:rsidRDefault="008B7FB2" w:rsidP="0002064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</w:tc>
      </w:tr>
      <w:tr w:rsidR="008B7FB2" w:rsidRPr="005360C7" w14:paraId="2AA69602" w14:textId="77777777" w:rsidTr="0024004E">
        <w:trPr>
          <w:trHeight w:val="1596"/>
        </w:trPr>
        <w:tc>
          <w:tcPr>
            <w:tcW w:w="567" w:type="dxa"/>
            <w:shd w:val="clear" w:color="auto" w:fill="auto"/>
          </w:tcPr>
          <w:p w14:paraId="53AB57E4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5.3</w:t>
            </w:r>
          </w:p>
          <w:p w14:paraId="709B9D2A" w14:textId="4BDF617A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E94B19" w14:textId="77777777" w:rsidR="008B7FB2" w:rsidRPr="005360C7" w:rsidRDefault="008B7FB2" w:rsidP="00057CF4">
            <w:pPr>
              <w:tabs>
                <w:tab w:val="left" w:pos="6708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2BD7F4E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3CF2B4DB" w14:textId="7C21AB81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030</w:t>
            </w:r>
          </w:p>
          <w:p w14:paraId="461106EE" w14:textId="77777777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643BC58" w14:textId="77777777" w:rsidR="008B7FB2" w:rsidRPr="005360C7" w:rsidRDefault="008B7FB2" w:rsidP="00973F6C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Акустический метод </w:t>
            </w:r>
            <w:r w:rsidRPr="005360C7">
              <w:rPr>
                <w:i/>
                <w:sz w:val="22"/>
                <w:szCs w:val="22"/>
              </w:rPr>
              <w:t>(ультразвуковой метод отраженного излучения (эхо метод)):</w:t>
            </w:r>
          </w:p>
          <w:p w14:paraId="3F9D3451" w14:textId="77777777" w:rsidR="008B7FB2" w:rsidRPr="005360C7" w:rsidRDefault="008B7FB2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0CECD1AF" w14:textId="77777777" w:rsidR="008B7FB2" w:rsidRPr="005360C7" w:rsidRDefault="008B7FB2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434DA46" w14:textId="77777777" w:rsidR="008B7FB2" w:rsidRPr="005360C7" w:rsidRDefault="008B7FB2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4782-86</w:t>
            </w:r>
          </w:p>
        </w:tc>
      </w:tr>
      <w:tr w:rsidR="008B7FB2" w:rsidRPr="005360C7" w14:paraId="7536CDE5" w14:textId="77777777" w:rsidTr="0024004E">
        <w:trPr>
          <w:trHeight w:val="903"/>
        </w:trPr>
        <w:tc>
          <w:tcPr>
            <w:tcW w:w="567" w:type="dxa"/>
            <w:shd w:val="clear" w:color="auto" w:fill="auto"/>
          </w:tcPr>
          <w:p w14:paraId="108C69AD" w14:textId="77777777" w:rsidR="0036411E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6.1</w:t>
            </w:r>
          </w:p>
          <w:p w14:paraId="53D597D4" w14:textId="6F57A61C" w:rsidR="008B7FB2" w:rsidRPr="005360C7" w:rsidRDefault="008B7FB2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442E7655" w14:textId="77777777" w:rsidR="008B7FB2" w:rsidRPr="005360C7" w:rsidRDefault="008B7FB2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олиэтиленовые трубопроводы</w:t>
            </w:r>
          </w:p>
        </w:tc>
        <w:tc>
          <w:tcPr>
            <w:tcW w:w="709" w:type="dxa"/>
            <w:shd w:val="clear" w:color="auto" w:fill="auto"/>
          </w:tcPr>
          <w:p w14:paraId="163926B2" w14:textId="77777777" w:rsidR="00F5653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2.21/</w:t>
            </w:r>
          </w:p>
          <w:p w14:paraId="457E7E4F" w14:textId="2AC9AE86" w:rsidR="008B7FB2" w:rsidRPr="005360C7" w:rsidRDefault="008B7FB2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4EDD6921" w14:textId="77777777" w:rsidR="00F5653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2.21/</w:t>
            </w:r>
          </w:p>
          <w:p w14:paraId="20C077F7" w14:textId="298E303D" w:rsidR="00AA7809" w:rsidRPr="005360C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75934E8" w14:textId="3922C863" w:rsidR="0090396B" w:rsidRPr="005360C7" w:rsidRDefault="00933DE3" w:rsidP="00973F6C">
            <w:pPr>
              <w:ind w:right="-112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8B7FB2" w:rsidRPr="005360C7">
              <w:rPr>
                <w:i/>
                <w:sz w:val="22"/>
                <w:szCs w:val="22"/>
              </w:rPr>
              <w:t xml:space="preserve">(визуальный метод; внешний осмотр и </w:t>
            </w:r>
          </w:p>
          <w:p w14:paraId="12C6FB5A" w14:textId="00285BDF" w:rsidR="008B7FB2" w:rsidRPr="005360C7" w:rsidRDefault="008B7FB2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:</w:t>
            </w:r>
          </w:p>
          <w:p w14:paraId="76A55D25" w14:textId="77777777" w:rsidR="008B7FB2" w:rsidRPr="005360C7" w:rsidRDefault="008B7FB2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-сварные соединения; </w:t>
            </w:r>
          </w:p>
          <w:p w14:paraId="40F35026" w14:textId="2B9E8DD8" w:rsidR="008B7FB2" w:rsidRPr="005360C7" w:rsidRDefault="008B7FB2" w:rsidP="00973F6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2"/>
              <w:jc w:val="both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-основной материал</w:t>
            </w:r>
          </w:p>
          <w:p w14:paraId="51569772" w14:textId="42680542" w:rsidR="008B7FB2" w:rsidRPr="005360C7" w:rsidRDefault="008B7FB2" w:rsidP="00973F6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2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shd w:val="clear" w:color="auto" w:fill="auto"/>
          </w:tcPr>
          <w:p w14:paraId="01FCE1DC" w14:textId="77777777" w:rsidR="008B7FB2" w:rsidRPr="005360C7" w:rsidRDefault="008B7FB2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1262-2017</w:t>
            </w:r>
          </w:p>
          <w:p w14:paraId="5D71688C" w14:textId="77777777" w:rsidR="008B7FB2" w:rsidRPr="005360C7" w:rsidRDefault="008B7FB2" w:rsidP="00057CF4">
            <w:pPr>
              <w:ind w:right="-5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069-2010</w:t>
            </w:r>
          </w:p>
          <w:p w14:paraId="62C4A278" w14:textId="77777777" w:rsidR="008B7FB2" w:rsidRPr="005360C7" w:rsidRDefault="008B7FB2" w:rsidP="00057CF4">
            <w:pPr>
              <w:ind w:right="-5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0838-97</w:t>
            </w:r>
          </w:p>
          <w:p w14:paraId="2C99BDBF" w14:textId="77777777" w:rsidR="008B7FB2" w:rsidRPr="005360C7" w:rsidRDefault="008B7FB2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21110E4C" w14:textId="77777777" w:rsidR="003953F6" w:rsidRPr="005360C7" w:rsidRDefault="003953F6" w:rsidP="003953F6">
            <w:pPr>
              <w:pStyle w:val="aff0"/>
              <w:ind w:left="0" w:right="3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265E3F25" w14:textId="77777777" w:rsidR="008B7FB2" w:rsidRPr="005360C7" w:rsidRDefault="003953F6" w:rsidP="003953F6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Республики Беларусь. Утв. Постановление МЧС РБ от 05.12.2022 №66</w:t>
            </w:r>
          </w:p>
          <w:p w14:paraId="16527469" w14:textId="77777777" w:rsidR="009A3DD7" w:rsidRPr="005360C7" w:rsidRDefault="008B7FB2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08A93780" w14:textId="6D6456B3" w:rsidR="00D84876" w:rsidRPr="005360C7" w:rsidRDefault="00D84876" w:rsidP="0024004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</w:t>
            </w:r>
            <w:r w:rsidR="008B7FB2" w:rsidRPr="005360C7">
              <w:rPr>
                <w:sz w:val="22"/>
                <w:szCs w:val="22"/>
              </w:rPr>
              <w:t>окументация</w:t>
            </w:r>
          </w:p>
        </w:tc>
        <w:tc>
          <w:tcPr>
            <w:tcW w:w="1701" w:type="dxa"/>
            <w:shd w:val="clear" w:color="auto" w:fill="auto"/>
          </w:tcPr>
          <w:p w14:paraId="2533F6A7" w14:textId="77777777" w:rsidR="000E3111" w:rsidRPr="005360C7" w:rsidRDefault="008B7FB2" w:rsidP="0002064D">
            <w:pPr>
              <w:pStyle w:val="aff0"/>
              <w:ind w:left="0" w:right="-97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5EC2E0CC" w14:textId="6C600C71" w:rsidR="00D84B18" w:rsidRPr="005360C7" w:rsidRDefault="00D84B18" w:rsidP="0002064D">
            <w:pPr>
              <w:pStyle w:val="aff0"/>
              <w:ind w:left="0" w:right="-97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D84876" w:rsidRPr="005360C7" w14:paraId="139E21AC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3134E361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1</w:t>
            </w:r>
          </w:p>
          <w:p w14:paraId="5285B796" w14:textId="75BEBBBB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974C7A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Защитные </w:t>
            </w:r>
          </w:p>
          <w:p w14:paraId="1E710D3C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крытия </w:t>
            </w:r>
          </w:p>
          <w:p w14:paraId="3E77A49D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дземных, </w:t>
            </w:r>
          </w:p>
          <w:p w14:paraId="468BF1D0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дводных </w:t>
            </w:r>
          </w:p>
          <w:p w14:paraId="19E28477" w14:textId="31BD4EFC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(с заглублением в дно), наземных (в насыпи) и надземных </w:t>
            </w:r>
          </w:p>
          <w:p w14:paraId="16F0DF90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альных </w:t>
            </w:r>
          </w:p>
          <w:p w14:paraId="6EE0D6D2" w14:textId="7C95B941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shd w:val="clear" w:color="auto" w:fill="auto"/>
          </w:tcPr>
          <w:p w14:paraId="724DB807" w14:textId="436E3DC5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429E349E" w14:textId="32BF5C89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46C94741" w14:textId="19F59DAE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4A5574D4" w14:textId="2CDD7474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17F1561D" w14:textId="1B4ECD32" w:rsidR="00D84876" w:rsidRPr="005360C7" w:rsidRDefault="00933DE3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: </w:t>
            </w:r>
            <w:r w:rsidR="00D84876" w:rsidRPr="005360C7">
              <w:rPr>
                <w:i/>
                <w:sz w:val="22"/>
                <w:szCs w:val="22"/>
              </w:rPr>
              <w:t xml:space="preserve">(визуальный метод; внешний осмотр и </w:t>
            </w:r>
          </w:p>
          <w:p w14:paraId="4B6FC447" w14:textId="471551D6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</w:t>
            </w:r>
            <w:r w:rsidRPr="005360C7">
              <w:rPr>
                <w:sz w:val="22"/>
                <w:szCs w:val="22"/>
              </w:rPr>
              <w:t>:</w:t>
            </w:r>
          </w:p>
          <w:p w14:paraId="19C9BAC7" w14:textId="77777777" w:rsidR="00D84876" w:rsidRPr="005360C7" w:rsidRDefault="00D84876" w:rsidP="00973F6C">
            <w:pPr>
              <w:ind w:right="-112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- защитные покрытия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6B0F15BE" w14:textId="77777777" w:rsidR="00D84876" w:rsidRPr="005360C7" w:rsidRDefault="00D84876" w:rsidP="002E1D23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</w:t>
            </w:r>
          </w:p>
          <w:p w14:paraId="3CC215BB" w14:textId="77777777" w:rsidR="00D84876" w:rsidRPr="005360C7" w:rsidRDefault="00D84876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</w:t>
            </w:r>
          </w:p>
          <w:p w14:paraId="7CC87C93" w14:textId="77777777" w:rsidR="00D84876" w:rsidRPr="005360C7" w:rsidRDefault="00D84876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СТБ Р 51164-2001</w:t>
            </w:r>
          </w:p>
          <w:p w14:paraId="326004D8" w14:textId="77777777" w:rsidR="00D84876" w:rsidRPr="005360C7" w:rsidRDefault="00D84876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У РБ 500013904.002-2001</w:t>
            </w:r>
          </w:p>
          <w:p w14:paraId="28A6AC9C" w14:textId="77777777" w:rsidR="00D84876" w:rsidRPr="005360C7" w:rsidRDefault="00D84876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У </w:t>
            </w:r>
            <w:r w:rsidRPr="005360C7">
              <w:rPr>
                <w:sz w:val="22"/>
                <w:szCs w:val="22"/>
                <w:lang w:val="en-US"/>
              </w:rPr>
              <w:t>BY</w:t>
            </w:r>
            <w:r w:rsidRPr="005360C7">
              <w:rPr>
                <w:sz w:val="22"/>
                <w:szCs w:val="22"/>
              </w:rPr>
              <w:t xml:space="preserve"> 500013904.003-2010</w:t>
            </w:r>
          </w:p>
          <w:p w14:paraId="20EC3A12" w14:textId="77777777" w:rsidR="00D84876" w:rsidRPr="005360C7" w:rsidRDefault="00D84876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1D38A3DB" w14:textId="74489E42" w:rsidR="00D84876" w:rsidRPr="005360C7" w:rsidRDefault="00D84876" w:rsidP="00057CF4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20F2D177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1E5A91F5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D84876" w:rsidRPr="005360C7" w14:paraId="352714CC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0E569403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2</w:t>
            </w:r>
          </w:p>
          <w:p w14:paraId="347E89C5" w14:textId="5503D030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5780C93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EBB9203" w14:textId="1802AF54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19876495" w14:textId="2548A3AB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89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A2A614C" w14:textId="77777777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2686" w:type="dxa"/>
            <w:vMerge/>
            <w:shd w:val="clear" w:color="auto" w:fill="auto"/>
          </w:tcPr>
          <w:p w14:paraId="46E39127" w14:textId="77777777" w:rsidR="00D84876" w:rsidRPr="005360C7" w:rsidRDefault="00D84876" w:rsidP="00057C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44586A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, п. 7.10</w:t>
            </w:r>
          </w:p>
          <w:p w14:paraId="1000ACC8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, п.8.4</w:t>
            </w:r>
          </w:p>
          <w:p w14:paraId="04F13912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ГОСТ Р 51164-2001, п.6.2.5 </w:t>
            </w:r>
          </w:p>
        </w:tc>
      </w:tr>
      <w:tr w:rsidR="00D84876" w:rsidRPr="005360C7" w14:paraId="528FDD13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7CC2C339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3</w:t>
            </w:r>
          </w:p>
          <w:p w14:paraId="3755A4DC" w14:textId="2A78F103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BA26216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5FA101B" w14:textId="1EBF9D52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4F99E1D9" w14:textId="790167DA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137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D7A2569" w14:textId="77777777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Cs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>Адгезия защитного покрытия</w:t>
            </w:r>
          </w:p>
        </w:tc>
        <w:tc>
          <w:tcPr>
            <w:tcW w:w="2686" w:type="dxa"/>
            <w:vMerge/>
            <w:shd w:val="clear" w:color="auto" w:fill="auto"/>
          </w:tcPr>
          <w:p w14:paraId="31FA1658" w14:textId="77777777" w:rsidR="00D84876" w:rsidRPr="005360C7" w:rsidRDefault="00D84876" w:rsidP="00057C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3808B5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, п. 7.11, прил. К (</w:t>
            </w:r>
            <w:r w:rsidRPr="005360C7">
              <w:rPr>
                <w:sz w:val="22"/>
                <w:szCs w:val="22"/>
                <w:lang w:val="en-US"/>
              </w:rPr>
              <w:t>K</w:t>
            </w:r>
            <w:r w:rsidRPr="005360C7">
              <w:rPr>
                <w:sz w:val="22"/>
                <w:szCs w:val="22"/>
              </w:rPr>
              <w:t>1, К3)</w:t>
            </w:r>
          </w:p>
          <w:p w14:paraId="1AB2E052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, п.8.7 (абзац 1, 3)</w:t>
            </w:r>
          </w:p>
          <w:p w14:paraId="5B547816" w14:textId="02A09C22" w:rsidR="00D84876" w:rsidRPr="005360C7" w:rsidRDefault="00D84876" w:rsidP="0024004E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1164-2001, п.6.2.6, прил. Б (метод А)</w:t>
            </w:r>
          </w:p>
        </w:tc>
      </w:tr>
      <w:tr w:rsidR="00D84876" w:rsidRPr="005360C7" w14:paraId="1504AB9C" w14:textId="77777777" w:rsidTr="0024004E">
        <w:trPr>
          <w:trHeight w:val="277"/>
        </w:trPr>
        <w:tc>
          <w:tcPr>
            <w:tcW w:w="567" w:type="dxa"/>
            <w:shd w:val="clear" w:color="auto" w:fill="auto"/>
          </w:tcPr>
          <w:p w14:paraId="5EF109F2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4</w:t>
            </w:r>
          </w:p>
          <w:p w14:paraId="7421101E" w14:textId="56C85851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80BC3E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Защитные </w:t>
            </w:r>
          </w:p>
          <w:p w14:paraId="0EC27EAD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крытия </w:t>
            </w:r>
          </w:p>
          <w:p w14:paraId="568278C1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дземных, </w:t>
            </w:r>
          </w:p>
          <w:p w14:paraId="665F7002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одводных </w:t>
            </w:r>
          </w:p>
          <w:p w14:paraId="7658EC24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(с заглублением в дно), наземных (в насыпи) и надземных </w:t>
            </w:r>
          </w:p>
          <w:p w14:paraId="4C68251A" w14:textId="77777777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альных </w:t>
            </w:r>
          </w:p>
          <w:p w14:paraId="33745685" w14:textId="52643262" w:rsidR="00D84876" w:rsidRPr="005360C7" w:rsidRDefault="00D84876" w:rsidP="00D848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shd w:val="clear" w:color="auto" w:fill="auto"/>
          </w:tcPr>
          <w:p w14:paraId="1641E52B" w14:textId="6A83C8CD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1127FD78" w14:textId="182D206E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66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1C4FFA1" w14:textId="77777777" w:rsidR="00BC7C1A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Электрический </w:t>
            </w:r>
          </w:p>
          <w:p w14:paraId="0EC393AC" w14:textId="77777777" w:rsidR="00933DE3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метод </w:t>
            </w:r>
          </w:p>
          <w:p w14:paraId="46338D34" w14:textId="5D6F37FC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(электроискровой): </w:t>
            </w:r>
          </w:p>
          <w:p w14:paraId="42BCEEF7" w14:textId="77777777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- диэлектрическая сплошность покрытия по электрическому пробою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27B64DF3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</w:t>
            </w:r>
          </w:p>
          <w:p w14:paraId="17D93A92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</w:t>
            </w:r>
          </w:p>
          <w:p w14:paraId="03A8BDF9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СТБ Р 51164-2001</w:t>
            </w:r>
          </w:p>
          <w:p w14:paraId="7B8C9F25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У РБ 500013904.002-2001</w:t>
            </w:r>
          </w:p>
          <w:p w14:paraId="5CC2364A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ТУ BY 500013904.003-2010</w:t>
            </w:r>
          </w:p>
          <w:p w14:paraId="21A9ABCC" w14:textId="77777777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652842DC" w14:textId="05306EB4" w:rsidR="00D84876" w:rsidRPr="005360C7" w:rsidRDefault="00D84876" w:rsidP="00D84876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5499D68D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, п. 7.14</w:t>
            </w:r>
          </w:p>
          <w:p w14:paraId="2CC8B6E4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, п.8.5</w:t>
            </w:r>
          </w:p>
          <w:p w14:paraId="2B1D103D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1164-2001, п.6.2.8</w:t>
            </w:r>
          </w:p>
        </w:tc>
      </w:tr>
      <w:tr w:rsidR="00D84876" w:rsidRPr="005360C7" w14:paraId="50DBACA4" w14:textId="77777777" w:rsidTr="0024004E">
        <w:trPr>
          <w:trHeight w:val="1751"/>
        </w:trPr>
        <w:tc>
          <w:tcPr>
            <w:tcW w:w="567" w:type="dxa"/>
            <w:shd w:val="clear" w:color="auto" w:fill="auto"/>
          </w:tcPr>
          <w:p w14:paraId="7BBE7D16" w14:textId="77777777" w:rsidR="0036411E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7.5</w:t>
            </w:r>
          </w:p>
          <w:p w14:paraId="6F384308" w14:textId="60175FAE" w:rsidR="00D84876" w:rsidRPr="005360C7" w:rsidRDefault="00D84876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C706F0F" w14:textId="77777777" w:rsidR="00D84876" w:rsidRPr="005360C7" w:rsidRDefault="00D84876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3DD9F17" w14:textId="166558FA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20/</w:t>
            </w:r>
          </w:p>
          <w:p w14:paraId="606174AE" w14:textId="67DF12B5" w:rsidR="00D84876" w:rsidRPr="005360C7" w:rsidRDefault="00D84876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12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3DF3187" w14:textId="77777777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Cs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 xml:space="preserve">Прочность </w:t>
            </w:r>
          </w:p>
          <w:p w14:paraId="15C61613" w14:textId="04B737AA" w:rsidR="00D84876" w:rsidRPr="005360C7" w:rsidRDefault="00D84876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Cs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>покрытия при ударе</w:t>
            </w:r>
          </w:p>
        </w:tc>
        <w:tc>
          <w:tcPr>
            <w:tcW w:w="2686" w:type="dxa"/>
            <w:vMerge/>
            <w:shd w:val="clear" w:color="auto" w:fill="auto"/>
          </w:tcPr>
          <w:p w14:paraId="6B4988BA" w14:textId="77777777" w:rsidR="00D84876" w:rsidRPr="005360C7" w:rsidRDefault="00D84876" w:rsidP="00057CF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0F3FC0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9.602-2016, прил. Л</w:t>
            </w:r>
          </w:p>
          <w:p w14:paraId="070DB671" w14:textId="77777777" w:rsidR="00D84876" w:rsidRPr="005360C7" w:rsidRDefault="00D84876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31448-2012, п.8.6</w:t>
            </w:r>
          </w:p>
          <w:p w14:paraId="341CD31C" w14:textId="77777777" w:rsidR="00D84876" w:rsidRPr="005360C7" w:rsidRDefault="00D84876" w:rsidP="0002064D">
            <w:pPr>
              <w:ind w:right="-97"/>
              <w:rPr>
                <w:sz w:val="22"/>
                <w:szCs w:val="22"/>
                <w:lang w:val="en-US"/>
              </w:rPr>
            </w:pPr>
            <w:r w:rsidRPr="005360C7">
              <w:rPr>
                <w:sz w:val="22"/>
                <w:szCs w:val="22"/>
              </w:rPr>
              <w:t>СТБ ГОСТ Р 51164-2001, п.6.2.7, прил. А</w:t>
            </w:r>
          </w:p>
        </w:tc>
      </w:tr>
      <w:tr w:rsidR="00AA7809" w:rsidRPr="005360C7" w14:paraId="7E2364FD" w14:textId="77777777" w:rsidTr="0024004E">
        <w:trPr>
          <w:trHeight w:val="997"/>
        </w:trPr>
        <w:tc>
          <w:tcPr>
            <w:tcW w:w="567" w:type="dxa"/>
            <w:shd w:val="clear" w:color="auto" w:fill="auto"/>
          </w:tcPr>
          <w:p w14:paraId="65A3190E" w14:textId="77777777" w:rsidR="0036411E" w:rsidRDefault="00AA7809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8.1</w:t>
            </w:r>
          </w:p>
          <w:p w14:paraId="167AF6C2" w14:textId="55D19DE4" w:rsidR="00AA7809" w:rsidRPr="005360C7" w:rsidRDefault="00AA7809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47D036" w14:textId="77777777" w:rsidR="00646E9D" w:rsidRPr="005360C7" w:rsidRDefault="00AA7809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рубы и изделия стальные предварительно термоизолированные </w:t>
            </w:r>
          </w:p>
          <w:p w14:paraId="06592887" w14:textId="2D954369" w:rsidR="00AA7809" w:rsidRPr="005360C7" w:rsidRDefault="00AA7809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енополиуретаном (ПИ-трубы, ПИ-изделия, термоизоляция из жесткого пенополиуретана)</w:t>
            </w:r>
          </w:p>
        </w:tc>
        <w:tc>
          <w:tcPr>
            <w:tcW w:w="709" w:type="dxa"/>
            <w:shd w:val="clear" w:color="auto" w:fill="auto"/>
          </w:tcPr>
          <w:p w14:paraId="4E0507FB" w14:textId="77777777" w:rsidR="00F5653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</w:t>
            </w:r>
            <w:r w:rsidR="00B65446" w:rsidRPr="005360C7">
              <w:rPr>
                <w:sz w:val="22"/>
                <w:szCs w:val="22"/>
              </w:rPr>
              <w:t>2</w:t>
            </w:r>
            <w:r w:rsidRPr="005360C7">
              <w:rPr>
                <w:sz w:val="22"/>
                <w:szCs w:val="22"/>
              </w:rPr>
              <w:t>0/</w:t>
            </w:r>
          </w:p>
          <w:p w14:paraId="2574716D" w14:textId="1F16F015" w:rsidR="00AA7809" w:rsidRPr="005360C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7F3026C7" w14:textId="156ECF97" w:rsidR="000E3111" w:rsidRPr="005360C7" w:rsidRDefault="000E3111" w:rsidP="00930081">
            <w:pPr>
              <w:ind w:left="-112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778CA30" w14:textId="167786BA" w:rsidR="00933DE3" w:rsidRDefault="00933DE3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</w:p>
          <w:p w14:paraId="58823F22" w14:textId="384DB07F" w:rsidR="00AA7809" w:rsidRPr="005360C7" w:rsidRDefault="00AA7809" w:rsidP="00973F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- визуальный метод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17BCDE42" w14:textId="77777777" w:rsidR="00AA7809" w:rsidRPr="005360C7" w:rsidRDefault="00AA7809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252-2012</w:t>
            </w:r>
          </w:p>
          <w:p w14:paraId="43A75AD3" w14:textId="77777777" w:rsidR="00AA7809" w:rsidRPr="005360C7" w:rsidRDefault="00AA7809" w:rsidP="00057CF4">
            <w:pPr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270-2012</w:t>
            </w:r>
          </w:p>
          <w:p w14:paraId="06542A1F" w14:textId="77777777" w:rsidR="00AA7809" w:rsidRPr="005360C7" w:rsidRDefault="00AA7809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2.01-2020</w:t>
            </w:r>
          </w:p>
          <w:p w14:paraId="65E09617" w14:textId="307FC973" w:rsidR="00AA7809" w:rsidRPr="005360C7" w:rsidRDefault="003953F6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</w:t>
            </w:r>
            <w:r w:rsidR="00FC296D" w:rsidRPr="005360C7">
              <w:rPr>
                <w:sz w:val="22"/>
                <w:szCs w:val="22"/>
              </w:rPr>
              <w:t>4</w:t>
            </w:r>
          </w:p>
          <w:p w14:paraId="434DD280" w14:textId="77777777" w:rsidR="009A3DD7" w:rsidRPr="005360C7" w:rsidRDefault="00AA7809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73EADE59" w14:textId="217C9431" w:rsidR="00AA7809" w:rsidRPr="005360C7" w:rsidRDefault="00AA7809" w:rsidP="00057CF4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1460EF0D" w14:textId="77777777" w:rsidR="00AA7809" w:rsidRPr="005360C7" w:rsidRDefault="00AA7809" w:rsidP="0002064D">
            <w:pPr>
              <w:ind w:left="34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65BF7CCB" w14:textId="11D1530C" w:rsidR="00AA7809" w:rsidRPr="005360C7" w:rsidRDefault="00AA7809" w:rsidP="0002064D">
            <w:pPr>
              <w:ind w:left="34" w:right="-97"/>
              <w:rPr>
                <w:sz w:val="22"/>
                <w:szCs w:val="22"/>
              </w:rPr>
            </w:pPr>
          </w:p>
        </w:tc>
      </w:tr>
      <w:tr w:rsidR="00AA7809" w:rsidRPr="005360C7" w14:paraId="24FE83E3" w14:textId="77777777" w:rsidTr="0024004E">
        <w:trPr>
          <w:trHeight w:val="266"/>
        </w:trPr>
        <w:tc>
          <w:tcPr>
            <w:tcW w:w="567" w:type="dxa"/>
            <w:shd w:val="clear" w:color="auto" w:fill="auto"/>
          </w:tcPr>
          <w:p w14:paraId="07556685" w14:textId="77777777" w:rsidR="0036411E" w:rsidRDefault="00AA7809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8.2</w:t>
            </w:r>
          </w:p>
          <w:p w14:paraId="2EE637AC" w14:textId="3D051723" w:rsidR="00AA7809" w:rsidRPr="005360C7" w:rsidRDefault="00AA7809" w:rsidP="00057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F27B67" w14:textId="77777777" w:rsidR="00AA7809" w:rsidRPr="005360C7" w:rsidRDefault="00AA7809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866DB7" w14:textId="77777777" w:rsidR="00F56537" w:rsidRDefault="00AA7809" w:rsidP="00930081">
            <w:pPr>
              <w:pStyle w:val="af5"/>
              <w:ind w:left="-112" w:right="-114"/>
              <w:jc w:val="center"/>
              <w:rPr>
                <w:lang w:val="ru-RU"/>
              </w:rPr>
            </w:pPr>
            <w:r w:rsidRPr="005360C7">
              <w:t>24.</w:t>
            </w:r>
            <w:r w:rsidR="00E25E76" w:rsidRPr="005360C7">
              <w:rPr>
                <w:lang w:val="ru-RU"/>
              </w:rPr>
              <w:t>2</w:t>
            </w:r>
            <w:r w:rsidRPr="005360C7">
              <w:t>0/</w:t>
            </w:r>
          </w:p>
          <w:p w14:paraId="017507EC" w14:textId="3210046C" w:rsidR="00AA7809" w:rsidRPr="005360C7" w:rsidRDefault="00AA7809" w:rsidP="00930081">
            <w:pPr>
              <w:pStyle w:val="af5"/>
              <w:ind w:left="-112" w:right="-114"/>
              <w:jc w:val="center"/>
              <w:rPr>
                <w:lang w:val="ru-RU"/>
              </w:rPr>
            </w:pPr>
            <w:r w:rsidRPr="005360C7"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1BD92A0" w14:textId="77777777" w:rsidR="00AA7809" w:rsidRPr="005360C7" w:rsidRDefault="00AA7809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Измерение геометрических параметров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60AEA5D8" w14:textId="77777777" w:rsidR="00AA7809" w:rsidRPr="005360C7" w:rsidRDefault="00AA7809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1D2AC5" w14:textId="77777777" w:rsidR="00AA7809" w:rsidRPr="005360C7" w:rsidRDefault="00AA7809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AA7809" w:rsidRPr="005360C7" w14:paraId="3941E2C6" w14:textId="77777777" w:rsidTr="003312B0">
        <w:trPr>
          <w:trHeight w:val="1787"/>
        </w:trPr>
        <w:tc>
          <w:tcPr>
            <w:tcW w:w="567" w:type="dxa"/>
            <w:shd w:val="clear" w:color="auto" w:fill="auto"/>
          </w:tcPr>
          <w:p w14:paraId="37522464" w14:textId="3FD8A7EF" w:rsidR="0036411E" w:rsidRDefault="00AA7809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8.3</w:t>
            </w:r>
          </w:p>
          <w:p w14:paraId="53165768" w14:textId="724AB6C2" w:rsidR="00AA7809" w:rsidRPr="005360C7" w:rsidRDefault="00AA7809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B24169D" w14:textId="77777777" w:rsidR="00AA7809" w:rsidRPr="005360C7" w:rsidRDefault="00AA7809" w:rsidP="00057C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620ECF" w14:textId="6C243782" w:rsidR="00F63F86" w:rsidRPr="005360C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</w:t>
            </w:r>
            <w:r w:rsidR="00B65446" w:rsidRPr="005360C7">
              <w:rPr>
                <w:sz w:val="22"/>
                <w:szCs w:val="22"/>
              </w:rPr>
              <w:t>2</w:t>
            </w:r>
            <w:r w:rsidRPr="005360C7">
              <w:rPr>
                <w:sz w:val="22"/>
                <w:szCs w:val="22"/>
              </w:rPr>
              <w:t>0/</w:t>
            </w:r>
          </w:p>
          <w:p w14:paraId="528432BE" w14:textId="7CD01FD4" w:rsidR="00AA7809" w:rsidRPr="005360C7" w:rsidRDefault="00AA7809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40</w:t>
            </w:r>
          </w:p>
          <w:p w14:paraId="6DA8B90D" w14:textId="7378CB43" w:rsidR="00F63F86" w:rsidRPr="005360C7" w:rsidRDefault="00AA7809" w:rsidP="00930081">
            <w:pPr>
              <w:pStyle w:val="af5"/>
              <w:ind w:left="-112" w:right="-114"/>
              <w:jc w:val="center"/>
              <w:rPr>
                <w:lang w:val="ru-RU"/>
              </w:rPr>
            </w:pPr>
            <w:r w:rsidRPr="005360C7">
              <w:t>24.</w:t>
            </w:r>
            <w:r w:rsidR="00B65446" w:rsidRPr="005360C7">
              <w:rPr>
                <w:lang w:val="ru-RU"/>
              </w:rPr>
              <w:t>2</w:t>
            </w:r>
            <w:r w:rsidRPr="005360C7">
              <w:t>0/</w:t>
            </w:r>
          </w:p>
          <w:p w14:paraId="349B7539" w14:textId="46600B92" w:rsidR="00AA7809" w:rsidRPr="005360C7" w:rsidRDefault="00AA7809" w:rsidP="00930081">
            <w:pPr>
              <w:pStyle w:val="af5"/>
              <w:ind w:left="-112" w:right="-114"/>
              <w:jc w:val="center"/>
              <w:rPr>
                <w:lang w:val="ru-RU"/>
              </w:rPr>
            </w:pPr>
            <w:r w:rsidRPr="005360C7">
              <w:t>29.119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AECC926" w14:textId="77777777" w:rsidR="00AA7809" w:rsidRPr="005360C7" w:rsidRDefault="00AA7809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Весовые параметры (масса, плотность объем) </w:t>
            </w:r>
          </w:p>
          <w:p w14:paraId="19D07479" w14:textId="77777777" w:rsidR="001C3724" w:rsidRPr="005360C7" w:rsidRDefault="00AA7809" w:rsidP="00973F6C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-</w:t>
            </w:r>
            <w:r w:rsidR="00FC6E95" w:rsidRPr="005360C7">
              <w:rPr>
                <w:i/>
                <w:iCs/>
                <w:sz w:val="22"/>
                <w:szCs w:val="22"/>
              </w:rPr>
              <w:t xml:space="preserve"> </w:t>
            </w:r>
            <w:r w:rsidRPr="005360C7">
              <w:rPr>
                <w:i/>
                <w:iCs/>
                <w:sz w:val="22"/>
                <w:szCs w:val="22"/>
              </w:rPr>
              <w:t xml:space="preserve">кажущаяся </w:t>
            </w:r>
          </w:p>
          <w:p w14:paraId="78ED8E8B" w14:textId="20814212" w:rsidR="00AA7809" w:rsidRPr="005360C7" w:rsidRDefault="00AA7809" w:rsidP="00973F6C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плотность;</w:t>
            </w:r>
          </w:p>
          <w:p w14:paraId="00114CDE" w14:textId="6CEAE9AF" w:rsidR="00140573" w:rsidRPr="005360C7" w:rsidRDefault="00AA7809" w:rsidP="00973F6C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-</w:t>
            </w:r>
            <w:r w:rsidR="00FC6E95" w:rsidRPr="005360C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360C7">
              <w:rPr>
                <w:i/>
                <w:iCs/>
                <w:sz w:val="22"/>
                <w:szCs w:val="22"/>
              </w:rPr>
              <w:t>водопоглощение</w:t>
            </w:r>
            <w:proofErr w:type="spellEnd"/>
            <w:r w:rsidRPr="005360C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C825F3C" w14:textId="3FE99BF8" w:rsidR="00AA7809" w:rsidRPr="005360C7" w:rsidRDefault="00AA7809" w:rsidP="00973F6C">
            <w:pPr>
              <w:ind w:right="-112"/>
              <w:rPr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по объему</w:t>
            </w: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408C5AA3" w14:textId="77777777" w:rsidR="00AA7809" w:rsidRPr="005360C7" w:rsidRDefault="00AA7809" w:rsidP="00057CF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7DF0E3" w14:textId="77777777" w:rsidR="00AA7809" w:rsidRPr="005360C7" w:rsidRDefault="00AA7809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409-2017</w:t>
            </w:r>
            <w:r w:rsidR="006B51C5" w:rsidRPr="005360C7">
              <w:rPr>
                <w:sz w:val="22"/>
                <w:szCs w:val="22"/>
              </w:rPr>
              <w:t xml:space="preserve"> (</w:t>
            </w:r>
            <w:r w:rsidR="006B51C5" w:rsidRPr="005360C7">
              <w:rPr>
                <w:sz w:val="22"/>
                <w:szCs w:val="22"/>
                <w:lang w:val="en-US"/>
              </w:rPr>
              <w:t>ISO</w:t>
            </w:r>
            <w:r w:rsidR="006B51C5" w:rsidRPr="005360C7">
              <w:rPr>
                <w:sz w:val="22"/>
                <w:szCs w:val="22"/>
              </w:rPr>
              <w:t xml:space="preserve"> 845:2006)</w:t>
            </w:r>
          </w:p>
          <w:p w14:paraId="718F0DDA" w14:textId="77777777" w:rsidR="00AA7809" w:rsidRPr="005360C7" w:rsidRDefault="00AA7809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252-2012, п.7.1.3; п. 7.1.5</w:t>
            </w:r>
          </w:p>
          <w:p w14:paraId="181358C9" w14:textId="77777777" w:rsidR="00AA7809" w:rsidRPr="005360C7" w:rsidRDefault="00AA7809" w:rsidP="0002064D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270-2012, п.7.1.3, п.7.1.5</w:t>
            </w:r>
          </w:p>
        </w:tc>
      </w:tr>
      <w:tr w:rsidR="00C865FE" w:rsidRPr="005360C7" w14:paraId="56BFC1FE" w14:textId="77777777" w:rsidTr="0024004E">
        <w:trPr>
          <w:trHeight w:val="563"/>
        </w:trPr>
        <w:tc>
          <w:tcPr>
            <w:tcW w:w="567" w:type="dxa"/>
            <w:shd w:val="clear" w:color="auto" w:fill="auto"/>
          </w:tcPr>
          <w:p w14:paraId="0606454C" w14:textId="77777777" w:rsidR="0036411E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9.1</w:t>
            </w:r>
          </w:p>
          <w:p w14:paraId="2FA591E9" w14:textId="654AEA2A" w:rsidR="00C865FE" w:rsidRPr="005360C7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  <w:p w14:paraId="7DDB5229" w14:textId="77777777" w:rsidR="00C865FE" w:rsidRPr="005360C7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868F6D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бразцы </w:t>
            </w:r>
          </w:p>
          <w:p w14:paraId="58F44203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варных </w:t>
            </w:r>
          </w:p>
          <w:p w14:paraId="61EBE9C6" w14:textId="5A3907FC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  <w:highlight w:val="yellow"/>
              </w:rPr>
            </w:pPr>
            <w:r w:rsidRPr="005360C7">
              <w:rPr>
                <w:sz w:val="22"/>
                <w:szCs w:val="22"/>
              </w:rPr>
              <w:t>соединений</w:t>
            </w:r>
          </w:p>
        </w:tc>
        <w:tc>
          <w:tcPr>
            <w:tcW w:w="709" w:type="dxa"/>
            <w:shd w:val="clear" w:color="auto" w:fill="auto"/>
          </w:tcPr>
          <w:p w14:paraId="1B81FCBD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64C996B4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23</w:t>
            </w:r>
          </w:p>
          <w:p w14:paraId="32B85E44" w14:textId="47AF9CBD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64E8160B" w14:textId="77777777" w:rsidR="00FC7AD2" w:rsidRDefault="00C865FE" w:rsidP="00C865FE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Радиационный </w:t>
            </w:r>
          </w:p>
          <w:p w14:paraId="24A77280" w14:textId="1F42E8C2" w:rsidR="00C865FE" w:rsidRPr="005360C7" w:rsidRDefault="00C865FE" w:rsidP="001A0C44">
            <w:pPr>
              <w:ind w:right="-381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метод:</w:t>
            </w:r>
          </w:p>
          <w:p w14:paraId="660530B1" w14:textId="4488A909" w:rsidR="00C865FE" w:rsidRPr="005360C7" w:rsidRDefault="00C865FE" w:rsidP="003312B0">
            <w:pPr>
              <w:ind w:right="-112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- </w:t>
            </w:r>
            <w:r w:rsidRPr="005360C7">
              <w:rPr>
                <w:i/>
                <w:sz w:val="22"/>
                <w:szCs w:val="22"/>
              </w:rPr>
              <w:t>радиографическая дефектоскопия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7029D5E8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5264-80</w:t>
            </w:r>
          </w:p>
          <w:p w14:paraId="10001CCC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ГОСТ 8713-79 </w:t>
            </w:r>
          </w:p>
          <w:p w14:paraId="6F5D66CB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6037-80</w:t>
            </w:r>
          </w:p>
          <w:p w14:paraId="6D3D6BC9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055-78</w:t>
            </w:r>
          </w:p>
          <w:p w14:paraId="685CE98A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350-2013</w:t>
            </w:r>
          </w:p>
          <w:p w14:paraId="4F784626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ТБ </w:t>
            </w:r>
            <w:r w:rsidRPr="005360C7">
              <w:rPr>
                <w:sz w:val="22"/>
                <w:szCs w:val="22"/>
                <w:lang w:val="en-US"/>
              </w:rPr>
              <w:t>ISO</w:t>
            </w:r>
            <w:r w:rsidRPr="005360C7">
              <w:rPr>
                <w:sz w:val="22"/>
                <w:szCs w:val="22"/>
              </w:rPr>
              <w:t xml:space="preserve"> 9606-1-2022</w:t>
            </w:r>
          </w:p>
          <w:p w14:paraId="74A3EB7A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П 4.02.01-2020 </w:t>
            </w:r>
          </w:p>
          <w:p w14:paraId="5427F2AD" w14:textId="38BE392B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1B95ACA5" w14:textId="77777777" w:rsidR="00C865FE" w:rsidRPr="005360C7" w:rsidRDefault="00C865FE" w:rsidP="00C865F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360C7">
              <w:rPr>
                <w:sz w:val="22"/>
                <w:szCs w:val="22"/>
              </w:rPr>
              <w:t>Госпроматомнадзор</w:t>
            </w:r>
            <w:proofErr w:type="spellEnd"/>
            <w:r w:rsidRPr="005360C7">
              <w:rPr>
                <w:sz w:val="22"/>
                <w:szCs w:val="22"/>
              </w:rPr>
              <w:t xml:space="preserve"> РБ от 27.06.1994 №6 (с изменениями Постановления МЧС РБ от 16.11.2022 №100)</w:t>
            </w:r>
          </w:p>
          <w:p w14:paraId="580CE897" w14:textId="77777777" w:rsidR="00C865FE" w:rsidRPr="005360C7" w:rsidRDefault="00C865FE" w:rsidP="00C865FE">
            <w:pPr>
              <w:pStyle w:val="aff0"/>
              <w:ind w:left="0" w:right="34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0243E0F8" w14:textId="77777777" w:rsidR="00C865FE" w:rsidRPr="005360C7" w:rsidRDefault="00C865FE" w:rsidP="00C865F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Республики Беларусь. Утв. Постановление МЧС РБ от 05.12.2022 №66</w:t>
            </w:r>
          </w:p>
          <w:p w14:paraId="2EC07FEB" w14:textId="77777777" w:rsidR="00C865FE" w:rsidRPr="005360C7" w:rsidRDefault="00C865FE" w:rsidP="00C865F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011A4418" w14:textId="1B9142E8" w:rsidR="00C865FE" w:rsidRPr="005360C7" w:rsidRDefault="00C865FE" w:rsidP="00C865FE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7EC3F9C9" w14:textId="77777777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428-2003</w:t>
            </w:r>
          </w:p>
          <w:p w14:paraId="67B2F076" w14:textId="47591599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</w:p>
        </w:tc>
      </w:tr>
      <w:tr w:rsidR="00C865FE" w:rsidRPr="005360C7" w14:paraId="5CAF5C24" w14:textId="77777777" w:rsidTr="0024004E">
        <w:trPr>
          <w:trHeight w:val="1012"/>
        </w:trPr>
        <w:tc>
          <w:tcPr>
            <w:tcW w:w="567" w:type="dxa"/>
            <w:shd w:val="clear" w:color="auto" w:fill="auto"/>
          </w:tcPr>
          <w:p w14:paraId="5D066670" w14:textId="77777777" w:rsidR="0036411E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9.2</w:t>
            </w:r>
          </w:p>
          <w:p w14:paraId="1581FFEC" w14:textId="399D27A3" w:rsidR="00C865FE" w:rsidRPr="005360C7" w:rsidRDefault="00C865FE" w:rsidP="00C865F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743C1A0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8DFC35" w14:textId="77777777" w:rsidR="00F5653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4CE1324B" w14:textId="5F2BCE16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765353BD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75C07A75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  <w:p w14:paraId="538EF3B3" w14:textId="2D5241B6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3059378" w14:textId="0278555B" w:rsidR="00C865FE" w:rsidRPr="005360C7" w:rsidRDefault="00933DE3" w:rsidP="00C865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:</w:t>
            </w:r>
            <w:r w:rsidRPr="00933DE3">
              <w:rPr>
                <w:sz w:val="22"/>
                <w:szCs w:val="22"/>
              </w:rPr>
              <w:t xml:space="preserve"> </w:t>
            </w:r>
            <w:r w:rsidR="00C865FE" w:rsidRPr="005360C7">
              <w:rPr>
                <w:i/>
                <w:sz w:val="22"/>
                <w:szCs w:val="22"/>
              </w:rPr>
              <w:t xml:space="preserve">(визуальный метод; </w:t>
            </w:r>
          </w:p>
          <w:p w14:paraId="57F71060" w14:textId="77777777" w:rsidR="00C865FE" w:rsidRPr="005360C7" w:rsidRDefault="00C865FE" w:rsidP="00C865FE">
            <w:pPr>
              <w:ind w:right="-112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 xml:space="preserve">внешний осмотр и </w:t>
            </w:r>
          </w:p>
          <w:p w14:paraId="11963B41" w14:textId="3C3C0C0A" w:rsidR="00C865FE" w:rsidRPr="005360C7" w:rsidRDefault="00C865FE" w:rsidP="00C865FE">
            <w:pPr>
              <w:ind w:right="-112"/>
              <w:rPr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)</w:t>
            </w:r>
          </w:p>
        </w:tc>
        <w:tc>
          <w:tcPr>
            <w:tcW w:w="2686" w:type="dxa"/>
            <w:vMerge/>
            <w:shd w:val="clear" w:color="auto" w:fill="auto"/>
          </w:tcPr>
          <w:p w14:paraId="4B6BDD2B" w14:textId="77777777" w:rsidR="00C865FE" w:rsidRPr="005360C7" w:rsidRDefault="00C865FE" w:rsidP="00C865FE">
            <w:pPr>
              <w:pStyle w:val="aff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F77F73" w14:textId="77777777" w:rsidR="00C865FE" w:rsidRPr="005360C7" w:rsidRDefault="00C865FE" w:rsidP="00C865FE">
            <w:pPr>
              <w:pStyle w:val="aff0"/>
              <w:ind w:left="0" w:right="-97"/>
              <w:jc w:val="left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4BE13E89" w14:textId="77777777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1133-98</w:t>
            </w:r>
          </w:p>
          <w:p w14:paraId="1B28ECDB" w14:textId="77777777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ЕН 970-2003</w:t>
            </w:r>
          </w:p>
          <w:p w14:paraId="09675833" w14:textId="0C13544B" w:rsidR="00C865FE" w:rsidRPr="005360C7" w:rsidRDefault="00C865FE" w:rsidP="00C865FE">
            <w:pPr>
              <w:ind w:left="16"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C865FE" w:rsidRPr="005360C7" w14:paraId="522D3FFA" w14:textId="77777777" w:rsidTr="0024004E">
        <w:trPr>
          <w:trHeight w:val="1785"/>
        </w:trPr>
        <w:tc>
          <w:tcPr>
            <w:tcW w:w="567" w:type="dxa"/>
            <w:shd w:val="clear" w:color="auto" w:fill="auto"/>
          </w:tcPr>
          <w:p w14:paraId="3BE852D0" w14:textId="5ABDD672" w:rsidR="0036411E" w:rsidRDefault="00C865FE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9.3</w:t>
            </w:r>
          </w:p>
          <w:p w14:paraId="68DF4F0D" w14:textId="5994C8CD" w:rsidR="00C865FE" w:rsidRPr="005360C7" w:rsidRDefault="00C865FE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E88DA6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2E766F4" w14:textId="4EE8ADE5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4.10/</w:t>
            </w:r>
          </w:p>
          <w:p w14:paraId="0BB3C862" w14:textId="226566A6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12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165D02A" w14:textId="77777777" w:rsidR="00C865FE" w:rsidRPr="005360C7" w:rsidRDefault="00C865FE" w:rsidP="00C865FE">
            <w:pPr>
              <w:ind w:right="-112"/>
              <w:jc w:val="both"/>
              <w:rPr>
                <w:iCs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 xml:space="preserve">Механические </w:t>
            </w:r>
          </w:p>
          <w:p w14:paraId="22F4D173" w14:textId="6D1107D1" w:rsidR="00C865FE" w:rsidRPr="005360C7" w:rsidRDefault="00C865FE" w:rsidP="00C865FE">
            <w:pPr>
              <w:ind w:right="-112"/>
              <w:jc w:val="both"/>
              <w:rPr>
                <w:i/>
                <w:sz w:val="22"/>
                <w:szCs w:val="22"/>
              </w:rPr>
            </w:pPr>
            <w:r w:rsidRPr="005360C7">
              <w:rPr>
                <w:iCs/>
                <w:sz w:val="22"/>
                <w:szCs w:val="22"/>
              </w:rPr>
              <w:t>испытания</w:t>
            </w:r>
            <w:r w:rsidRPr="005360C7">
              <w:rPr>
                <w:i/>
                <w:sz w:val="22"/>
                <w:szCs w:val="22"/>
              </w:rPr>
              <w:t>:</w:t>
            </w:r>
          </w:p>
          <w:p w14:paraId="7E1FB970" w14:textId="77777777" w:rsidR="00C865FE" w:rsidRPr="005360C7" w:rsidRDefault="00C865FE" w:rsidP="00C865FE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 xml:space="preserve">- статическое </w:t>
            </w:r>
          </w:p>
          <w:p w14:paraId="0360A18C" w14:textId="79EFC32E" w:rsidR="00C865FE" w:rsidRPr="005360C7" w:rsidRDefault="00C865FE" w:rsidP="00C865FE">
            <w:pPr>
              <w:ind w:right="-112"/>
              <w:rPr>
                <w:i/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растяжение;</w:t>
            </w:r>
          </w:p>
          <w:p w14:paraId="2A958CA2" w14:textId="4A33DE43" w:rsidR="00C865FE" w:rsidRPr="005360C7" w:rsidRDefault="00C865FE" w:rsidP="00C865FE">
            <w:pPr>
              <w:ind w:right="-112"/>
              <w:jc w:val="both"/>
              <w:rPr>
                <w:iCs/>
                <w:sz w:val="22"/>
                <w:szCs w:val="22"/>
              </w:rPr>
            </w:pPr>
            <w:r w:rsidRPr="005360C7">
              <w:rPr>
                <w:i/>
                <w:iCs/>
                <w:sz w:val="22"/>
                <w:szCs w:val="22"/>
              </w:rPr>
              <w:t>- статический изгиб</w:t>
            </w:r>
          </w:p>
        </w:tc>
        <w:tc>
          <w:tcPr>
            <w:tcW w:w="2686" w:type="dxa"/>
            <w:vMerge/>
            <w:shd w:val="clear" w:color="auto" w:fill="auto"/>
          </w:tcPr>
          <w:p w14:paraId="4640EFBA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399A59" w14:textId="77777777" w:rsidR="00C865FE" w:rsidRPr="005360C7" w:rsidRDefault="00C865FE" w:rsidP="00C865FE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6996-66 (ИСО 4136-89) р.8</w:t>
            </w:r>
          </w:p>
          <w:p w14:paraId="70E311C2" w14:textId="77777777" w:rsidR="00C865FE" w:rsidRPr="005360C7" w:rsidRDefault="00C865FE" w:rsidP="00C865FE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6996-66 (ИСО 5173-81) р.9</w:t>
            </w:r>
          </w:p>
        </w:tc>
      </w:tr>
      <w:tr w:rsidR="00C865FE" w:rsidRPr="005360C7" w14:paraId="01C09774" w14:textId="77777777" w:rsidTr="0024004E">
        <w:trPr>
          <w:trHeight w:val="893"/>
        </w:trPr>
        <w:tc>
          <w:tcPr>
            <w:tcW w:w="567" w:type="dxa"/>
            <w:shd w:val="clear" w:color="auto" w:fill="auto"/>
          </w:tcPr>
          <w:p w14:paraId="61D533AC" w14:textId="238E5B9B" w:rsidR="0036411E" w:rsidRDefault="00C865FE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10.1</w:t>
            </w:r>
          </w:p>
          <w:p w14:paraId="2CFC4771" w14:textId="75AF5177" w:rsidR="00C865FE" w:rsidRPr="005360C7" w:rsidRDefault="00C865FE" w:rsidP="003641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360C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2CD4C1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Образцы </w:t>
            </w:r>
          </w:p>
          <w:p w14:paraId="769A9B19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варных </w:t>
            </w:r>
          </w:p>
          <w:p w14:paraId="5209DE57" w14:textId="77777777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соединений </w:t>
            </w:r>
          </w:p>
          <w:p w14:paraId="654D89EC" w14:textId="23C21F36" w:rsidR="00C865FE" w:rsidRPr="005360C7" w:rsidRDefault="00C865FE" w:rsidP="00C865F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олиэтиленовых труб и основного материала</w:t>
            </w:r>
          </w:p>
        </w:tc>
        <w:tc>
          <w:tcPr>
            <w:tcW w:w="709" w:type="dxa"/>
            <w:shd w:val="clear" w:color="auto" w:fill="auto"/>
          </w:tcPr>
          <w:p w14:paraId="09B3401D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2.21/</w:t>
            </w:r>
          </w:p>
          <w:p w14:paraId="6AB114B3" w14:textId="760A718E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32.115</w:t>
            </w:r>
          </w:p>
          <w:p w14:paraId="1107DF33" w14:textId="77777777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2.21/</w:t>
            </w:r>
          </w:p>
          <w:p w14:paraId="2673FB6F" w14:textId="24028DD5" w:rsidR="00C865FE" w:rsidRPr="005360C7" w:rsidRDefault="00C865FE" w:rsidP="00930081">
            <w:pPr>
              <w:ind w:left="-112" w:right="-114"/>
              <w:jc w:val="center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29.06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A819416" w14:textId="1F3A3106" w:rsidR="00C865FE" w:rsidRPr="005360C7" w:rsidRDefault="00933DE3" w:rsidP="00933DE3">
            <w:pPr>
              <w:ind w:right="-112"/>
              <w:rPr>
                <w:i/>
                <w:sz w:val="22"/>
                <w:szCs w:val="22"/>
              </w:rPr>
            </w:pPr>
            <w:r w:rsidRPr="00933DE3">
              <w:rPr>
                <w:sz w:val="22"/>
                <w:szCs w:val="22"/>
              </w:rPr>
              <w:t>Оптический</w:t>
            </w:r>
            <w:r>
              <w:rPr>
                <w:sz w:val="22"/>
                <w:szCs w:val="22"/>
              </w:rPr>
              <w:t xml:space="preserve"> </w:t>
            </w:r>
            <w:r w:rsidRPr="00933DE3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 xml:space="preserve">: </w:t>
            </w:r>
            <w:r w:rsidR="00C865FE" w:rsidRPr="005360C7">
              <w:rPr>
                <w:sz w:val="22"/>
                <w:szCs w:val="22"/>
              </w:rPr>
              <w:t>(</w:t>
            </w:r>
            <w:r w:rsidR="00C865FE" w:rsidRPr="005360C7">
              <w:rPr>
                <w:i/>
                <w:sz w:val="22"/>
                <w:szCs w:val="22"/>
              </w:rPr>
              <w:t>визуальный метод;</w:t>
            </w:r>
          </w:p>
          <w:p w14:paraId="5902F306" w14:textId="77777777" w:rsidR="00C865FE" w:rsidRPr="005360C7" w:rsidRDefault="00C865FE" w:rsidP="00C865FE">
            <w:pPr>
              <w:ind w:right="-112"/>
              <w:jc w:val="both"/>
              <w:rPr>
                <w:i/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 xml:space="preserve">внешний осмотр и </w:t>
            </w:r>
          </w:p>
          <w:p w14:paraId="681AE3C3" w14:textId="2219F619" w:rsidR="00C865FE" w:rsidRPr="005360C7" w:rsidRDefault="00C865FE" w:rsidP="00C865FE">
            <w:pPr>
              <w:ind w:right="-112"/>
              <w:jc w:val="both"/>
              <w:rPr>
                <w:sz w:val="22"/>
                <w:szCs w:val="22"/>
              </w:rPr>
            </w:pPr>
            <w:r w:rsidRPr="005360C7">
              <w:rPr>
                <w:i/>
                <w:sz w:val="22"/>
                <w:szCs w:val="22"/>
              </w:rPr>
              <w:t>измерения</w:t>
            </w:r>
            <w:r w:rsidRPr="005360C7">
              <w:rPr>
                <w:sz w:val="22"/>
                <w:szCs w:val="22"/>
              </w:rPr>
              <w:t>)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6AA08C86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11262-2017</w:t>
            </w:r>
          </w:p>
          <w:p w14:paraId="2C3BE4F8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2069-2010</w:t>
            </w:r>
          </w:p>
          <w:p w14:paraId="10CBD457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ТБ ГОСТ Р 50838-97</w:t>
            </w:r>
          </w:p>
          <w:p w14:paraId="769DC3B3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СП 4.03.01-2020</w:t>
            </w:r>
          </w:p>
          <w:p w14:paraId="1D69AFC7" w14:textId="116ACCA2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ановление МЧС РБ от 05.12.2022 №66</w:t>
            </w:r>
          </w:p>
          <w:p w14:paraId="32A44588" w14:textId="77777777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 xml:space="preserve">ТНПА и другая </w:t>
            </w:r>
          </w:p>
          <w:p w14:paraId="7A89219B" w14:textId="29F838B5" w:rsidR="00C865FE" w:rsidRPr="005360C7" w:rsidRDefault="00C865FE" w:rsidP="00C865FE">
            <w:pPr>
              <w:pStyle w:val="aff0"/>
              <w:ind w:left="0" w:right="0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01" w:type="dxa"/>
            <w:shd w:val="clear" w:color="auto" w:fill="auto"/>
          </w:tcPr>
          <w:p w14:paraId="79DB3FF9" w14:textId="77777777" w:rsidR="00C865FE" w:rsidRPr="005360C7" w:rsidRDefault="00C865FE" w:rsidP="00C865FE">
            <w:pPr>
              <w:ind w:right="-97"/>
              <w:rPr>
                <w:sz w:val="22"/>
                <w:szCs w:val="22"/>
              </w:rPr>
            </w:pPr>
            <w:r w:rsidRPr="005360C7">
              <w:rPr>
                <w:sz w:val="22"/>
                <w:szCs w:val="22"/>
              </w:rPr>
              <w:t>ГОСТ 23479-79</w:t>
            </w:r>
          </w:p>
          <w:p w14:paraId="6B323FA5" w14:textId="77777777" w:rsidR="00C865FE" w:rsidRPr="005360C7" w:rsidRDefault="00C865FE" w:rsidP="00C865FE">
            <w:pPr>
              <w:ind w:right="-97"/>
              <w:rPr>
                <w:sz w:val="22"/>
                <w:szCs w:val="22"/>
                <w:lang w:val="en-US"/>
              </w:rPr>
            </w:pPr>
            <w:r w:rsidRPr="005360C7">
              <w:rPr>
                <w:sz w:val="22"/>
                <w:szCs w:val="22"/>
              </w:rPr>
              <w:t>ГОСТ 26433.1-89</w:t>
            </w:r>
          </w:p>
        </w:tc>
      </w:tr>
      <w:tr w:rsidR="00C865FE" w:rsidRPr="003953F6" w14:paraId="327BED9E" w14:textId="77777777" w:rsidTr="0024004E">
        <w:trPr>
          <w:trHeight w:val="892"/>
        </w:trPr>
        <w:tc>
          <w:tcPr>
            <w:tcW w:w="567" w:type="dxa"/>
            <w:shd w:val="clear" w:color="auto" w:fill="auto"/>
          </w:tcPr>
          <w:p w14:paraId="77F8EC4E" w14:textId="275D191C" w:rsidR="0036411E" w:rsidRDefault="00C865FE" w:rsidP="0036411E">
            <w:pPr>
              <w:pStyle w:val="af5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3953F6">
              <w:rPr>
                <w:sz w:val="21"/>
                <w:szCs w:val="21"/>
                <w:lang w:val="ru-RU"/>
              </w:rPr>
              <w:t>10.2</w:t>
            </w:r>
          </w:p>
          <w:p w14:paraId="547EF004" w14:textId="4B2C279F" w:rsidR="00C865FE" w:rsidRPr="003953F6" w:rsidRDefault="00C865FE" w:rsidP="0036411E">
            <w:pPr>
              <w:pStyle w:val="af5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3953F6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4CAB01C" w14:textId="77777777" w:rsidR="00C865FE" w:rsidRPr="003953F6" w:rsidRDefault="00C865FE" w:rsidP="00C865FE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6CD7B5D" w14:textId="77777777" w:rsidR="00C865FE" w:rsidRDefault="00C865FE" w:rsidP="00930081">
            <w:pPr>
              <w:ind w:left="-112" w:right="-114"/>
              <w:jc w:val="center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22.21/</w:t>
            </w:r>
          </w:p>
          <w:p w14:paraId="0ED2E6CF" w14:textId="3BCA312E" w:rsidR="00C865FE" w:rsidRPr="003953F6" w:rsidRDefault="00C865FE" w:rsidP="00930081">
            <w:pPr>
              <w:ind w:left="-112" w:right="-114"/>
              <w:jc w:val="center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29.12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93B25DB" w14:textId="77777777" w:rsidR="00C865FE" w:rsidRDefault="00C865FE" w:rsidP="00C865FE">
            <w:pPr>
              <w:ind w:right="-11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М</w:t>
            </w:r>
            <w:r w:rsidRPr="0061171A">
              <w:rPr>
                <w:iCs/>
                <w:sz w:val="21"/>
                <w:szCs w:val="21"/>
              </w:rPr>
              <w:t xml:space="preserve">еханические </w:t>
            </w:r>
          </w:p>
          <w:p w14:paraId="40A5FD93" w14:textId="61321421" w:rsidR="00C865FE" w:rsidRDefault="00C865FE" w:rsidP="00C865FE">
            <w:pPr>
              <w:ind w:right="-112"/>
              <w:jc w:val="both"/>
              <w:rPr>
                <w:i/>
                <w:sz w:val="21"/>
                <w:szCs w:val="21"/>
              </w:rPr>
            </w:pPr>
            <w:r w:rsidRPr="0061171A">
              <w:rPr>
                <w:iCs/>
                <w:sz w:val="21"/>
                <w:szCs w:val="21"/>
              </w:rPr>
              <w:t>испытания</w:t>
            </w:r>
            <w:r>
              <w:rPr>
                <w:i/>
                <w:sz w:val="21"/>
                <w:szCs w:val="21"/>
              </w:rPr>
              <w:t>:</w:t>
            </w:r>
          </w:p>
          <w:p w14:paraId="17ED1A2F" w14:textId="77777777" w:rsidR="00C865FE" w:rsidRDefault="00C865FE" w:rsidP="00C865FE">
            <w:pPr>
              <w:ind w:right="-11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Pr="003953F6">
              <w:rPr>
                <w:i/>
                <w:sz w:val="21"/>
                <w:szCs w:val="21"/>
              </w:rPr>
              <w:t xml:space="preserve">статическое </w:t>
            </w:r>
          </w:p>
          <w:p w14:paraId="3F66C65C" w14:textId="77777777" w:rsidR="00C865FE" w:rsidRDefault="00C865FE" w:rsidP="00C865FE">
            <w:pPr>
              <w:ind w:right="-112"/>
              <w:rPr>
                <w:i/>
                <w:sz w:val="21"/>
                <w:szCs w:val="21"/>
              </w:rPr>
            </w:pPr>
            <w:r w:rsidRPr="003953F6">
              <w:rPr>
                <w:i/>
                <w:sz w:val="21"/>
                <w:szCs w:val="21"/>
              </w:rPr>
              <w:t>растяжение</w:t>
            </w:r>
          </w:p>
          <w:p w14:paraId="6AF0932B" w14:textId="4D2823AA" w:rsidR="0036411E" w:rsidRPr="0036411E" w:rsidRDefault="0036411E" w:rsidP="0036411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14:paraId="2A4AD647" w14:textId="77777777" w:rsidR="00C865FE" w:rsidRPr="003953F6" w:rsidRDefault="00C865FE" w:rsidP="00C865FE">
            <w:pPr>
              <w:pStyle w:val="aff0"/>
              <w:ind w:left="0" w:right="0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40B2CCD" w14:textId="77777777" w:rsidR="00C865FE" w:rsidRPr="003953F6" w:rsidRDefault="00C865FE" w:rsidP="00C865FE">
            <w:pPr>
              <w:ind w:right="-97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ГОСТ 11262-2017</w:t>
            </w:r>
          </w:p>
          <w:p w14:paraId="0BC26122" w14:textId="77777777" w:rsidR="00C865FE" w:rsidRPr="003953F6" w:rsidRDefault="00C865FE" w:rsidP="00C865FE">
            <w:pPr>
              <w:ind w:right="-97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СТБ 2069-2010, п.6.4.3.2</w:t>
            </w:r>
          </w:p>
          <w:p w14:paraId="3B1512B8" w14:textId="77777777" w:rsidR="00C865FE" w:rsidRPr="003953F6" w:rsidRDefault="00C865FE" w:rsidP="00C865FE">
            <w:pPr>
              <w:ind w:right="-97"/>
              <w:rPr>
                <w:sz w:val="21"/>
                <w:szCs w:val="21"/>
              </w:rPr>
            </w:pPr>
            <w:r w:rsidRPr="003953F6">
              <w:rPr>
                <w:sz w:val="21"/>
                <w:szCs w:val="21"/>
              </w:rPr>
              <w:t>СТБ ГОСТ Р 50838-97, п. 8.5</w:t>
            </w:r>
          </w:p>
        </w:tc>
      </w:tr>
    </w:tbl>
    <w:p w14:paraId="56916281" w14:textId="77777777" w:rsidR="008B7FB2" w:rsidRDefault="008B7FB2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27CDC7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2350EC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140A64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90AEB02" w14:textId="77777777" w:rsidR="00F23C92" w:rsidRDefault="00F23C92" w:rsidP="00A7420A">
      <w:pPr>
        <w:pStyle w:val="af5"/>
        <w:rPr>
          <w:b/>
          <w:sz w:val="24"/>
          <w:szCs w:val="16"/>
          <w:lang w:val="ru-RU"/>
        </w:rPr>
      </w:pPr>
    </w:p>
    <w:p w14:paraId="45E020D3" w14:textId="77777777" w:rsidR="00F23C92" w:rsidRDefault="00F23C92" w:rsidP="00A7420A">
      <w:pPr>
        <w:pStyle w:val="af5"/>
        <w:rPr>
          <w:b/>
          <w:sz w:val="24"/>
          <w:szCs w:val="16"/>
          <w:lang w:val="ru-RU"/>
        </w:rPr>
      </w:pPr>
    </w:p>
    <w:p w14:paraId="5ADF78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3179D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1D32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249EA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5E7F7D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F1CA8C9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BC7C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27D61" w14:textId="77777777" w:rsidR="00A47B9D" w:rsidRDefault="00A47B9D" w:rsidP="0011070C">
      <w:r>
        <w:separator/>
      </w:r>
    </w:p>
  </w:endnote>
  <w:endnote w:type="continuationSeparator" w:id="0">
    <w:p w14:paraId="25A8634C" w14:textId="77777777" w:rsidR="00A47B9D" w:rsidRDefault="00A47B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D3A4" w14:textId="77777777" w:rsidR="00FB295F" w:rsidRDefault="00FB29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D46A8A" w:rsidRPr="00CC669F" w14:paraId="127C2888" w14:textId="77777777" w:rsidTr="00C62C68">
      <w:tc>
        <w:tcPr>
          <w:tcW w:w="3402" w:type="dxa"/>
          <w:vAlign w:val="center"/>
          <w:hideMark/>
        </w:tcPr>
        <w:p w14:paraId="25B411F8" w14:textId="77777777" w:rsidR="00D46A8A" w:rsidRPr="00B453D4" w:rsidRDefault="00D46A8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221883" w14:textId="77777777" w:rsidR="00D46A8A" w:rsidRPr="00B453D4" w:rsidRDefault="00D46A8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12FCA9" w14:textId="4A1F7011" w:rsidR="00D46A8A" w:rsidRPr="005360C7" w:rsidRDefault="005360C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3673932C" w14:textId="77777777" w:rsidR="00D46A8A" w:rsidRPr="00B453D4" w:rsidRDefault="00D46A8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E1C62B" w14:textId="77777777" w:rsidR="00D46A8A" w:rsidRPr="00CC669F" w:rsidRDefault="00D46A8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1252A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1252A" w:rsidRPr="0021252A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402B92C4" w14:textId="77777777" w:rsidR="00D46A8A" w:rsidRPr="005128B2" w:rsidRDefault="00D46A8A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D46A8A" w:rsidRPr="00460ECA" w14:paraId="67BD11C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DD4AD9" w14:textId="77777777" w:rsidR="00D46A8A" w:rsidRPr="00B453D4" w:rsidRDefault="00D46A8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8D39B5" w14:textId="77777777" w:rsidR="00D46A8A" w:rsidRPr="00B453D4" w:rsidRDefault="00D46A8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EB842E" w14:textId="2122C060" w:rsidR="00D46A8A" w:rsidRPr="005360C7" w:rsidRDefault="005360C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163AD818" w14:textId="77777777" w:rsidR="00D46A8A" w:rsidRPr="00B453D4" w:rsidRDefault="00D46A8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A80BC1A" w14:textId="77777777" w:rsidR="00D46A8A" w:rsidRPr="00CC669F" w:rsidRDefault="00D46A8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1252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1252A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5B60D5F0" w14:textId="77777777" w:rsidR="00D46A8A" w:rsidRPr="00CC094B" w:rsidRDefault="00D46A8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D469C" w14:textId="77777777" w:rsidR="00A47B9D" w:rsidRDefault="00A47B9D" w:rsidP="0011070C">
      <w:r>
        <w:separator/>
      </w:r>
    </w:p>
  </w:footnote>
  <w:footnote w:type="continuationSeparator" w:id="0">
    <w:p w14:paraId="3DC738D2" w14:textId="77777777" w:rsidR="00A47B9D" w:rsidRDefault="00A47B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001C5FAF" w14:textId="77777777" w:rsidR="00FB295F" w:rsidRDefault="00FB29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8"/>
      <w:gridCol w:w="176"/>
      <w:gridCol w:w="1668"/>
      <w:gridCol w:w="709"/>
      <w:gridCol w:w="2126"/>
      <w:gridCol w:w="2691"/>
      <w:gridCol w:w="1700"/>
    </w:tblGrid>
    <w:tr w:rsidR="00D46A8A" w:rsidRPr="00D337DC" w14:paraId="5E272E37" w14:textId="77777777" w:rsidTr="00FB295F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F11E078" w14:textId="77777777" w:rsidR="00D46A8A" w:rsidRPr="00B453D4" w:rsidRDefault="00D46A8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7E1567" wp14:editId="0B07C073">
                <wp:extent cx="371475" cy="466725"/>
                <wp:effectExtent l="0" t="0" r="9525" b="9525"/>
                <wp:docPr id="931369135" name="Рисунок 931369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5"/>
          <w:tcBorders>
            <w:bottom w:val="single" w:sz="4" w:space="0" w:color="auto"/>
          </w:tcBorders>
          <w:vAlign w:val="center"/>
        </w:tcPr>
        <w:p w14:paraId="2BDD26D3" w14:textId="77777777" w:rsidR="00D46A8A" w:rsidRPr="00B453D4" w:rsidRDefault="00D46A8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620</w:t>
          </w:r>
        </w:p>
      </w:tc>
    </w:tr>
    <w:tr w:rsidR="00FB295F" w:rsidRPr="007C3FC7" w14:paraId="73F1B359" w14:textId="77777777" w:rsidTr="00FB295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135"/>
      </w:trPr>
      <w:tc>
        <w:tcPr>
          <w:tcW w:w="294" w:type="pct"/>
          <w:shd w:val="clear" w:color="auto" w:fill="auto"/>
        </w:tcPr>
        <w:p w14:paraId="6235F3BF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1</w:t>
          </w:r>
        </w:p>
      </w:tc>
      <w:tc>
        <w:tcPr>
          <w:tcW w:w="956" w:type="pct"/>
          <w:gridSpan w:val="2"/>
          <w:shd w:val="clear" w:color="auto" w:fill="auto"/>
        </w:tcPr>
        <w:p w14:paraId="4AD4D6EE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2</w:t>
          </w:r>
        </w:p>
      </w:tc>
      <w:tc>
        <w:tcPr>
          <w:tcW w:w="368" w:type="pct"/>
          <w:shd w:val="clear" w:color="auto" w:fill="auto"/>
        </w:tcPr>
        <w:p w14:paraId="62463B8E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3</w:t>
          </w:r>
        </w:p>
      </w:tc>
      <w:tc>
        <w:tcPr>
          <w:tcW w:w="1103" w:type="pct"/>
          <w:shd w:val="clear" w:color="auto" w:fill="auto"/>
        </w:tcPr>
        <w:p w14:paraId="3B67A149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4</w:t>
          </w:r>
        </w:p>
      </w:tc>
      <w:tc>
        <w:tcPr>
          <w:tcW w:w="1396" w:type="pct"/>
          <w:shd w:val="clear" w:color="auto" w:fill="auto"/>
          <w:vAlign w:val="center"/>
        </w:tcPr>
        <w:p w14:paraId="11A33A2D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5</w:t>
          </w:r>
        </w:p>
      </w:tc>
      <w:tc>
        <w:tcPr>
          <w:tcW w:w="882" w:type="pct"/>
          <w:shd w:val="clear" w:color="auto" w:fill="auto"/>
          <w:vAlign w:val="center"/>
        </w:tcPr>
        <w:p w14:paraId="3DFB7CDB" w14:textId="77777777" w:rsidR="00FB295F" w:rsidRPr="007C3FC7" w:rsidRDefault="00FB295F" w:rsidP="00FB295F">
          <w:pPr>
            <w:autoSpaceDE w:val="0"/>
            <w:autoSpaceDN w:val="0"/>
            <w:adjustRightInd w:val="0"/>
            <w:ind w:left="-107" w:right="-108"/>
            <w:jc w:val="center"/>
            <w:rPr>
              <w:b/>
              <w:bCs/>
              <w:color w:val="000000"/>
              <w:sz w:val="22"/>
              <w:szCs w:val="22"/>
            </w:rPr>
          </w:pPr>
          <w:r w:rsidRPr="007C3FC7">
            <w:rPr>
              <w:b/>
              <w:bCs/>
              <w:color w:val="000000"/>
              <w:sz w:val="22"/>
              <w:szCs w:val="22"/>
            </w:rPr>
            <w:t>6</w:t>
          </w:r>
        </w:p>
      </w:tc>
    </w:tr>
  </w:tbl>
  <w:p w14:paraId="2024CB59" w14:textId="77777777" w:rsidR="00D46A8A" w:rsidRPr="00CC094B" w:rsidRDefault="00D46A8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46A8A" w:rsidRPr="00804957" w14:paraId="1105A5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A61BD15" w14:textId="77777777" w:rsidR="00D46A8A" w:rsidRPr="00B453D4" w:rsidRDefault="00D46A8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6EBFD0" wp14:editId="0AC165B5">
                <wp:extent cx="372110" cy="467995"/>
                <wp:effectExtent l="0" t="0" r="0" b="0"/>
                <wp:docPr id="101167644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9F90A4" w14:textId="77777777" w:rsidR="00D46A8A" w:rsidRPr="00B453D4" w:rsidRDefault="00D46A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7CBE64" w14:textId="77777777" w:rsidR="00D46A8A" w:rsidRPr="00B453D4" w:rsidRDefault="00D46A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A0E1DD" w14:textId="77777777" w:rsidR="00D46A8A" w:rsidRPr="00B453D4" w:rsidRDefault="00D46A8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A99954" w14:textId="77777777" w:rsidR="00D46A8A" w:rsidRPr="005360C7" w:rsidRDefault="00D46A8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5099148">
    <w:abstractNumId w:val="6"/>
  </w:num>
  <w:num w:numId="2" w16cid:durableId="1177112471">
    <w:abstractNumId w:val="7"/>
  </w:num>
  <w:num w:numId="3" w16cid:durableId="1599673470">
    <w:abstractNumId w:val="4"/>
  </w:num>
  <w:num w:numId="4" w16cid:durableId="1379478976">
    <w:abstractNumId w:val="1"/>
  </w:num>
  <w:num w:numId="5" w16cid:durableId="65537928">
    <w:abstractNumId w:val="11"/>
  </w:num>
  <w:num w:numId="6" w16cid:durableId="1221670640">
    <w:abstractNumId w:val="3"/>
  </w:num>
  <w:num w:numId="7" w16cid:durableId="708646813">
    <w:abstractNumId w:val="8"/>
  </w:num>
  <w:num w:numId="8" w16cid:durableId="1019819245">
    <w:abstractNumId w:val="5"/>
  </w:num>
  <w:num w:numId="9" w16cid:durableId="2035114211">
    <w:abstractNumId w:val="9"/>
  </w:num>
  <w:num w:numId="10" w16cid:durableId="328559628">
    <w:abstractNumId w:val="2"/>
  </w:num>
  <w:num w:numId="11" w16cid:durableId="153572377">
    <w:abstractNumId w:val="0"/>
  </w:num>
  <w:num w:numId="12" w16cid:durableId="332800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64D"/>
    <w:rsid w:val="00020831"/>
    <w:rsid w:val="00022A72"/>
    <w:rsid w:val="0005414E"/>
    <w:rsid w:val="00057CF4"/>
    <w:rsid w:val="000643A6"/>
    <w:rsid w:val="00067FEC"/>
    <w:rsid w:val="0007534B"/>
    <w:rsid w:val="00090EA2"/>
    <w:rsid w:val="000B092A"/>
    <w:rsid w:val="000C1F97"/>
    <w:rsid w:val="000D49BB"/>
    <w:rsid w:val="000D5B01"/>
    <w:rsid w:val="000E2802"/>
    <w:rsid w:val="000E3111"/>
    <w:rsid w:val="0011070C"/>
    <w:rsid w:val="00114F4B"/>
    <w:rsid w:val="00116AD0"/>
    <w:rsid w:val="00117059"/>
    <w:rsid w:val="00120BDA"/>
    <w:rsid w:val="00121649"/>
    <w:rsid w:val="00132246"/>
    <w:rsid w:val="00140573"/>
    <w:rsid w:val="00162213"/>
    <w:rsid w:val="00162D37"/>
    <w:rsid w:val="00182AC2"/>
    <w:rsid w:val="00194140"/>
    <w:rsid w:val="001956F7"/>
    <w:rsid w:val="001A0C44"/>
    <w:rsid w:val="001A31BA"/>
    <w:rsid w:val="001A4BEA"/>
    <w:rsid w:val="001C21E3"/>
    <w:rsid w:val="001C3724"/>
    <w:rsid w:val="001F0247"/>
    <w:rsid w:val="001F7797"/>
    <w:rsid w:val="0020355B"/>
    <w:rsid w:val="00204777"/>
    <w:rsid w:val="0020662F"/>
    <w:rsid w:val="0021252A"/>
    <w:rsid w:val="0021412C"/>
    <w:rsid w:val="00227CFC"/>
    <w:rsid w:val="0024004E"/>
    <w:rsid w:val="0024144F"/>
    <w:rsid w:val="002505FA"/>
    <w:rsid w:val="002667A7"/>
    <w:rsid w:val="00267436"/>
    <w:rsid w:val="00287789"/>
    <w:rsid w:val="002877C8"/>
    <w:rsid w:val="002900DE"/>
    <w:rsid w:val="002A23C7"/>
    <w:rsid w:val="002B0993"/>
    <w:rsid w:val="002E004C"/>
    <w:rsid w:val="002E107E"/>
    <w:rsid w:val="002E1D23"/>
    <w:rsid w:val="002E3619"/>
    <w:rsid w:val="00304079"/>
    <w:rsid w:val="003054C2"/>
    <w:rsid w:val="00305E11"/>
    <w:rsid w:val="0031023B"/>
    <w:rsid w:val="00317F92"/>
    <w:rsid w:val="00321304"/>
    <w:rsid w:val="003312B0"/>
    <w:rsid w:val="00350D5F"/>
    <w:rsid w:val="003535C5"/>
    <w:rsid w:val="0036411E"/>
    <w:rsid w:val="003642C3"/>
    <w:rsid w:val="003717D2"/>
    <w:rsid w:val="00374A27"/>
    <w:rsid w:val="003953F6"/>
    <w:rsid w:val="003A10A8"/>
    <w:rsid w:val="003A1F5E"/>
    <w:rsid w:val="003C130A"/>
    <w:rsid w:val="003E26A2"/>
    <w:rsid w:val="003E6D8A"/>
    <w:rsid w:val="003F50C5"/>
    <w:rsid w:val="00401D49"/>
    <w:rsid w:val="004030B9"/>
    <w:rsid w:val="00437E07"/>
    <w:rsid w:val="00457C9E"/>
    <w:rsid w:val="00466813"/>
    <w:rsid w:val="004A5185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5868"/>
    <w:rsid w:val="005276E5"/>
    <w:rsid w:val="00527F26"/>
    <w:rsid w:val="005360C7"/>
    <w:rsid w:val="0056070B"/>
    <w:rsid w:val="00592241"/>
    <w:rsid w:val="0059704D"/>
    <w:rsid w:val="005A45FB"/>
    <w:rsid w:val="005A4E4B"/>
    <w:rsid w:val="005D5C7B"/>
    <w:rsid w:val="005E250C"/>
    <w:rsid w:val="005E33F5"/>
    <w:rsid w:val="005E5317"/>
    <w:rsid w:val="005E611E"/>
    <w:rsid w:val="005E7EB9"/>
    <w:rsid w:val="00604F01"/>
    <w:rsid w:val="0061171A"/>
    <w:rsid w:val="00630BD9"/>
    <w:rsid w:val="00642140"/>
    <w:rsid w:val="00645468"/>
    <w:rsid w:val="00646E9D"/>
    <w:rsid w:val="00656EE2"/>
    <w:rsid w:val="006762B3"/>
    <w:rsid w:val="00683923"/>
    <w:rsid w:val="006938AF"/>
    <w:rsid w:val="006A336B"/>
    <w:rsid w:val="006B2D20"/>
    <w:rsid w:val="006B51C5"/>
    <w:rsid w:val="006D5481"/>
    <w:rsid w:val="006D5DCE"/>
    <w:rsid w:val="006E2A16"/>
    <w:rsid w:val="006F09C8"/>
    <w:rsid w:val="00702ECE"/>
    <w:rsid w:val="00712175"/>
    <w:rsid w:val="00731452"/>
    <w:rsid w:val="00734508"/>
    <w:rsid w:val="007416DB"/>
    <w:rsid w:val="00741FBB"/>
    <w:rsid w:val="00750565"/>
    <w:rsid w:val="007613F0"/>
    <w:rsid w:val="00774085"/>
    <w:rsid w:val="007937DC"/>
    <w:rsid w:val="00794915"/>
    <w:rsid w:val="007B3671"/>
    <w:rsid w:val="007B7D20"/>
    <w:rsid w:val="007C3FC7"/>
    <w:rsid w:val="007E210E"/>
    <w:rsid w:val="007E2E1D"/>
    <w:rsid w:val="007E4B52"/>
    <w:rsid w:val="007E712B"/>
    <w:rsid w:val="007F5916"/>
    <w:rsid w:val="00805C5D"/>
    <w:rsid w:val="008255E5"/>
    <w:rsid w:val="00834A57"/>
    <w:rsid w:val="00844C95"/>
    <w:rsid w:val="008667F8"/>
    <w:rsid w:val="00877224"/>
    <w:rsid w:val="00877EFA"/>
    <w:rsid w:val="00886D6D"/>
    <w:rsid w:val="008B5528"/>
    <w:rsid w:val="008B7FB2"/>
    <w:rsid w:val="008C7664"/>
    <w:rsid w:val="008D7BD2"/>
    <w:rsid w:val="008E43A5"/>
    <w:rsid w:val="008F2EC1"/>
    <w:rsid w:val="008F66CD"/>
    <w:rsid w:val="0090396B"/>
    <w:rsid w:val="00903E1D"/>
    <w:rsid w:val="00916038"/>
    <w:rsid w:val="00921A06"/>
    <w:rsid w:val="00930081"/>
    <w:rsid w:val="00933DE3"/>
    <w:rsid w:val="00934119"/>
    <w:rsid w:val="009503C7"/>
    <w:rsid w:val="00952A14"/>
    <w:rsid w:val="0095347E"/>
    <w:rsid w:val="00973F6C"/>
    <w:rsid w:val="009940B7"/>
    <w:rsid w:val="009A3A10"/>
    <w:rsid w:val="009A3DD7"/>
    <w:rsid w:val="009A3E9D"/>
    <w:rsid w:val="009C74A4"/>
    <w:rsid w:val="009D5A57"/>
    <w:rsid w:val="009E0A4B"/>
    <w:rsid w:val="009E4075"/>
    <w:rsid w:val="009E74C3"/>
    <w:rsid w:val="009F316C"/>
    <w:rsid w:val="009F3D70"/>
    <w:rsid w:val="009F7389"/>
    <w:rsid w:val="00A0063E"/>
    <w:rsid w:val="00A311F6"/>
    <w:rsid w:val="00A47B9D"/>
    <w:rsid w:val="00A47C62"/>
    <w:rsid w:val="00A7420A"/>
    <w:rsid w:val="00A755C7"/>
    <w:rsid w:val="00AA0E75"/>
    <w:rsid w:val="00AA5F48"/>
    <w:rsid w:val="00AA7809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10EC"/>
    <w:rsid w:val="00B639CF"/>
    <w:rsid w:val="00B65446"/>
    <w:rsid w:val="00B80458"/>
    <w:rsid w:val="00BA682A"/>
    <w:rsid w:val="00BA7746"/>
    <w:rsid w:val="00BB0188"/>
    <w:rsid w:val="00BB272F"/>
    <w:rsid w:val="00BB7AAD"/>
    <w:rsid w:val="00BC40FF"/>
    <w:rsid w:val="00BC6B2B"/>
    <w:rsid w:val="00BC7C1A"/>
    <w:rsid w:val="00BF424F"/>
    <w:rsid w:val="00BF5C62"/>
    <w:rsid w:val="00C2541A"/>
    <w:rsid w:val="00C35510"/>
    <w:rsid w:val="00C4751C"/>
    <w:rsid w:val="00C507ED"/>
    <w:rsid w:val="00C62C68"/>
    <w:rsid w:val="00C67ACE"/>
    <w:rsid w:val="00C80BF5"/>
    <w:rsid w:val="00C865FE"/>
    <w:rsid w:val="00C94B1C"/>
    <w:rsid w:val="00C97BC9"/>
    <w:rsid w:val="00CA3473"/>
    <w:rsid w:val="00CA53E3"/>
    <w:rsid w:val="00CB5293"/>
    <w:rsid w:val="00CC094B"/>
    <w:rsid w:val="00CC669F"/>
    <w:rsid w:val="00CD6F54"/>
    <w:rsid w:val="00CE6593"/>
    <w:rsid w:val="00CF4334"/>
    <w:rsid w:val="00D2438B"/>
    <w:rsid w:val="00D3735D"/>
    <w:rsid w:val="00D46A8A"/>
    <w:rsid w:val="00D74D90"/>
    <w:rsid w:val="00D81DE8"/>
    <w:rsid w:val="00D84876"/>
    <w:rsid w:val="00D84B18"/>
    <w:rsid w:val="00D876E6"/>
    <w:rsid w:val="00DA5E7A"/>
    <w:rsid w:val="00DA6561"/>
    <w:rsid w:val="00DB1FAE"/>
    <w:rsid w:val="00DB4A98"/>
    <w:rsid w:val="00DC4EFE"/>
    <w:rsid w:val="00DD3C60"/>
    <w:rsid w:val="00DE6F93"/>
    <w:rsid w:val="00DF3771"/>
    <w:rsid w:val="00DF7DAB"/>
    <w:rsid w:val="00E25E76"/>
    <w:rsid w:val="00E5073F"/>
    <w:rsid w:val="00E5357F"/>
    <w:rsid w:val="00E750F5"/>
    <w:rsid w:val="00E86115"/>
    <w:rsid w:val="00E878A7"/>
    <w:rsid w:val="00E909C3"/>
    <w:rsid w:val="00E95EA8"/>
    <w:rsid w:val="00EC615C"/>
    <w:rsid w:val="00EC76FB"/>
    <w:rsid w:val="00ED10E7"/>
    <w:rsid w:val="00EF0247"/>
    <w:rsid w:val="00EF5137"/>
    <w:rsid w:val="00EF6ABF"/>
    <w:rsid w:val="00F23C92"/>
    <w:rsid w:val="00F36A9F"/>
    <w:rsid w:val="00F47F4D"/>
    <w:rsid w:val="00F56537"/>
    <w:rsid w:val="00F63F86"/>
    <w:rsid w:val="00F64A4B"/>
    <w:rsid w:val="00F8255B"/>
    <w:rsid w:val="00F86DE9"/>
    <w:rsid w:val="00F874A1"/>
    <w:rsid w:val="00F97ABE"/>
    <w:rsid w:val="00FA67AA"/>
    <w:rsid w:val="00FB295F"/>
    <w:rsid w:val="00FC0729"/>
    <w:rsid w:val="00FC1A9B"/>
    <w:rsid w:val="00FC280E"/>
    <w:rsid w:val="00FC296D"/>
    <w:rsid w:val="00FC6E95"/>
    <w:rsid w:val="00FC7AD2"/>
    <w:rsid w:val="00FF0E0D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5ACA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86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Block Text"/>
    <w:basedOn w:val="a"/>
    <w:rsid w:val="008B7FB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npa.b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npa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npa.by/" TargetMode="External"/><Relationship Id="rId14" Type="http://schemas.openxmlformats.org/officeDocument/2006/relationships/header" Target="header2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E55B7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4834"/>
    <w:rsid w:val="000C04E8"/>
    <w:rsid w:val="000C57A4"/>
    <w:rsid w:val="000E1676"/>
    <w:rsid w:val="00106793"/>
    <w:rsid w:val="00167CE1"/>
    <w:rsid w:val="001A5E40"/>
    <w:rsid w:val="001C1004"/>
    <w:rsid w:val="001E55B7"/>
    <w:rsid w:val="001F086A"/>
    <w:rsid w:val="002248E6"/>
    <w:rsid w:val="002608ED"/>
    <w:rsid w:val="002751FF"/>
    <w:rsid w:val="00276313"/>
    <w:rsid w:val="002D2022"/>
    <w:rsid w:val="0031049D"/>
    <w:rsid w:val="00330160"/>
    <w:rsid w:val="003604A9"/>
    <w:rsid w:val="003B26CD"/>
    <w:rsid w:val="003F6D58"/>
    <w:rsid w:val="00495C3B"/>
    <w:rsid w:val="004A3A30"/>
    <w:rsid w:val="004F5804"/>
    <w:rsid w:val="0054476C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1BA0"/>
    <w:rsid w:val="0079425E"/>
    <w:rsid w:val="007A464A"/>
    <w:rsid w:val="007A5398"/>
    <w:rsid w:val="0080735D"/>
    <w:rsid w:val="008503A3"/>
    <w:rsid w:val="008B46AD"/>
    <w:rsid w:val="00993222"/>
    <w:rsid w:val="00A34793"/>
    <w:rsid w:val="00B00858"/>
    <w:rsid w:val="00B00EFB"/>
    <w:rsid w:val="00B11269"/>
    <w:rsid w:val="00BA747E"/>
    <w:rsid w:val="00BF3758"/>
    <w:rsid w:val="00BF5C62"/>
    <w:rsid w:val="00C34E1C"/>
    <w:rsid w:val="00C8094E"/>
    <w:rsid w:val="00CC03D9"/>
    <w:rsid w:val="00CC7A3D"/>
    <w:rsid w:val="00D5080E"/>
    <w:rsid w:val="00D82C86"/>
    <w:rsid w:val="00DB7154"/>
    <w:rsid w:val="00E40A1C"/>
    <w:rsid w:val="00EA0842"/>
    <w:rsid w:val="00EA347E"/>
    <w:rsid w:val="00ED212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CEE5-5654-4DF0-A01A-E88BA3E8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9-03T07:20:00Z</dcterms:created>
  <dcterms:modified xsi:type="dcterms:W3CDTF">2024-09-03T07:20:00Z</dcterms:modified>
</cp:coreProperties>
</file>